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C4E6" w14:textId="5B0C904A" w:rsidR="00393761" w:rsidRPr="00001C5B" w:rsidRDefault="00A9551B" w:rsidP="00184C3A">
      <w:pPr>
        <w:pStyle w:val="tytuinformacji"/>
        <w:spacing w:after="600"/>
        <w:rPr>
          <w:sz w:val="32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51B2022E">
                <wp:simplePos x="0" y="0"/>
                <wp:positionH relativeFrom="margin">
                  <wp:posOffset>6350</wp:posOffset>
                </wp:positionH>
                <wp:positionV relativeFrom="paragraph">
                  <wp:posOffset>1041400</wp:posOffset>
                </wp:positionV>
                <wp:extent cx="2304000" cy="1188000"/>
                <wp:effectExtent l="0" t="0" r="1270" b="0"/>
                <wp:wrapSquare wrapText="bothSides"/>
                <wp:docPr id="6" name="Pole tekstowe 2" descr="Wartość wskaźnika 17,7%&#10;Wzrost cen lokali mieszkalnych w porównaniu z 2 kwartał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18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097943A0" w:rsidR="00CB1421" w:rsidRPr="00AE12EF" w:rsidRDefault="00B12A8B" w:rsidP="005D20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B1421"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B420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C05FE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29536D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C05FE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D4174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95CE1BB" w14:textId="18B57805" w:rsidR="00CB1421" w:rsidRPr="007D605C" w:rsidRDefault="00CB1421" w:rsidP="005D20D9">
                            <w:pPr>
                              <w:pStyle w:val="Opiswskanika"/>
                              <w:ind w:left="-113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</w:t>
                            </w:r>
                            <w:r w:rsidR="00021A4A">
                              <w:br/>
                            </w:r>
                            <w:r w:rsidRPr="00AE12EF">
                              <w:t xml:space="preserve">w porównaniu z </w:t>
                            </w:r>
                            <w:r w:rsidR="00073D4F">
                              <w:t>2</w:t>
                            </w:r>
                            <w:r w:rsidR="00073D4F" w:rsidRPr="00AE12EF">
                              <w:t xml:space="preserve"> </w:t>
                            </w:r>
                            <w:r w:rsidRPr="00AE12EF">
                              <w:t>kwartałem 202</w:t>
                            </w:r>
                            <w:r w:rsidR="007348F2">
                              <w:t>3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Wartość wskaźnika 17,7%&#10;Wzrost cen lokali mieszkalnych w porównaniu z 2 kwartałem 2023 r." style="position:absolute;margin-left:.5pt;margin-top:82pt;width:181.4pt;height:93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" fillcolor="#001d77" stroked="f">
                <v:stroke joinstyle="miter"/>
                <v:textbox>
                  <w:txbxContent>
                    <w:p w14:paraId="40FF9DFE" w14:textId="097943A0" w:rsidR="00CB1421" w:rsidRPr="00AE12EF" w:rsidRDefault="00B12A8B" w:rsidP="005D20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B1421"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B420E" w:rsidRPr="00B12A8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C05FE0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29536D" w:rsidRPr="00B12A8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C05FE0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D4174E" w:rsidRPr="00B12A8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95CE1BB" w14:textId="18B57805" w:rsidR="00CB1421" w:rsidRPr="007D605C" w:rsidRDefault="00CB1421" w:rsidP="005D20D9">
                      <w:pPr>
                        <w:pStyle w:val="Opiswskanika"/>
                        <w:ind w:left="-113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</w:t>
                      </w:r>
                      <w:r w:rsidR="00021A4A">
                        <w:br/>
                      </w:r>
                      <w:r w:rsidRPr="00AE12EF">
                        <w:t xml:space="preserve">w porównaniu z </w:t>
                      </w:r>
                      <w:r w:rsidR="00073D4F">
                        <w:t>2</w:t>
                      </w:r>
                      <w:r w:rsidR="00073D4F" w:rsidRPr="00AE12EF">
                        <w:t xml:space="preserve"> </w:t>
                      </w:r>
                      <w:r w:rsidRPr="00AE12EF">
                        <w:t>kwartałem 202</w:t>
                      </w:r>
                      <w:r w:rsidR="007348F2">
                        <w:t>3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3D9C"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073D4F">
        <w:rPr>
          <w:shd w:val="clear" w:color="auto" w:fill="FFFFFF"/>
        </w:rPr>
        <w:t xml:space="preserve">2 </w:t>
      </w:r>
      <w:r w:rsidR="00C135F6">
        <w:rPr>
          <w:shd w:val="clear" w:color="auto" w:fill="FFFFFF"/>
        </w:rPr>
        <w:t xml:space="preserve">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6D4CB1">
        <w:rPr>
          <w:shd w:val="clear" w:color="auto" w:fill="FFFFFF"/>
        </w:rPr>
        <w:t>4</w:t>
      </w:r>
      <w:r w:rsidR="00BF0C5F" w:rsidRPr="00BF0C5F">
        <w:rPr>
          <w:shd w:val="clear" w:color="auto" w:fill="FFFFFF"/>
        </w:rPr>
        <w:t xml:space="preserve"> r.</w:t>
      </w:r>
    </w:p>
    <w:p w14:paraId="69AABB5A" w14:textId="3C732404" w:rsidR="000C5909" w:rsidRDefault="00CD39D9" w:rsidP="00B12A8B">
      <w:pPr>
        <w:pStyle w:val="LID"/>
        <w:spacing w:before="360"/>
        <w:rPr>
          <w:sz w:val="20"/>
          <w:szCs w:val="20"/>
        </w:rPr>
      </w:pPr>
      <w:r>
        <w:t>W</w:t>
      </w:r>
      <w:r w:rsidRPr="007068CE">
        <w:t xml:space="preserve"> </w:t>
      </w:r>
      <w:r>
        <w:t>2 kwartale 2024 r.</w:t>
      </w:r>
      <w:r w:rsidRPr="007068CE">
        <w:t xml:space="preserve"> </w:t>
      </w:r>
      <w:r>
        <w:t xml:space="preserve">ceny lokali mieszkalnych </w:t>
      </w:r>
      <w:r w:rsidR="000058F8">
        <w:br/>
      </w:r>
      <w:r>
        <w:t xml:space="preserve">w Polsce </w:t>
      </w:r>
      <w:r>
        <w:rPr>
          <w:sz w:val="20"/>
          <w:szCs w:val="20"/>
        </w:rPr>
        <w:t xml:space="preserve">w porównaniu z analogicznym okresem 2023 r. wzrosły o 17,7%, przy czym </w:t>
      </w:r>
      <w:r w:rsidR="000058F8">
        <w:rPr>
          <w:sz w:val="20"/>
          <w:szCs w:val="20"/>
        </w:rPr>
        <w:br/>
      </w:r>
      <w:r>
        <w:rPr>
          <w:sz w:val="20"/>
          <w:szCs w:val="20"/>
        </w:rPr>
        <w:t>na rynku pierwotnym wzrost cen był wyższy niż na rynku wtórnym (19,2% wobec 16,0%)</w:t>
      </w:r>
      <w:r>
        <w:t xml:space="preserve">. </w:t>
      </w:r>
      <w:r>
        <w:rPr>
          <w:sz w:val="20"/>
          <w:szCs w:val="20"/>
        </w:rPr>
        <w:t xml:space="preserve">Natomiast w stosunku do 1 kwartału 2024 r. ceny lokali mieszkalnych wzrosły o 2,9%,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a wzrosty cen na rynku pierwotnym jak </w:t>
      </w:r>
      <w:r w:rsidR="005D20D9">
        <w:rPr>
          <w:sz w:val="20"/>
          <w:szCs w:val="20"/>
        </w:rPr>
        <w:br/>
      </w:r>
      <w:r>
        <w:rPr>
          <w:sz w:val="20"/>
          <w:szCs w:val="20"/>
        </w:rPr>
        <w:t>i wtórnym ukształtowały się na zbliżonym poziomie.</w:t>
      </w:r>
    </w:p>
    <w:p w14:paraId="424F137A" w14:textId="70C2DD03" w:rsidR="00CC7C9C" w:rsidRPr="00C3374A" w:rsidRDefault="007068CE" w:rsidP="00B12A8B">
      <w:pPr>
        <w:pStyle w:val="LID"/>
        <w:spacing w:before="360" w:line="240" w:lineRule="auto"/>
        <w:rPr>
          <w:shd w:val="clear" w:color="auto" w:fill="FFFFFF"/>
        </w:rPr>
      </w:pPr>
      <w:r w:rsidRPr="00C3374A">
        <w:t xml:space="preserve">Tablica 1. </w:t>
      </w:r>
      <w:r w:rsidR="00F140E4" w:rsidRPr="00C3374A">
        <w:rPr>
          <w:shd w:val="clear" w:color="auto" w:fill="FFFFFF"/>
        </w:rPr>
        <w:t>Wskaźni</w:t>
      </w:r>
      <w:r w:rsidR="009C2EB1" w:rsidRPr="00C3374A">
        <w:rPr>
          <w:shd w:val="clear" w:color="auto" w:fill="FFFFFF"/>
        </w:rPr>
        <w:t>ki cen lokali mieszkaln</w:t>
      </w:r>
      <w:r w:rsidR="006B220B" w:rsidRPr="00C3374A">
        <w:rPr>
          <w:shd w:val="clear" w:color="auto" w:fill="FFFFFF"/>
        </w:rPr>
        <w:t xml:space="preserve">ych w </w:t>
      </w:r>
      <w:r w:rsidR="00073D4F" w:rsidRPr="00C3374A">
        <w:rPr>
          <w:shd w:val="clear" w:color="auto" w:fill="FFFFFF"/>
        </w:rPr>
        <w:t xml:space="preserve">2 </w:t>
      </w:r>
      <w:r w:rsidR="006B220B" w:rsidRPr="00C3374A">
        <w:rPr>
          <w:shd w:val="clear" w:color="auto" w:fill="FFFFFF"/>
        </w:rPr>
        <w:t xml:space="preserve">kwartale </w:t>
      </w:r>
      <w:r w:rsidR="00BC4844" w:rsidRPr="00C3374A">
        <w:rPr>
          <w:shd w:val="clear" w:color="auto" w:fill="FFFFFF"/>
        </w:rPr>
        <w:t>202</w:t>
      </w:r>
      <w:r w:rsidR="006D4CB1" w:rsidRPr="00C3374A">
        <w:rPr>
          <w:shd w:val="clear" w:color="auto" w:fill="FFFFFF"/>
        </w:rPr>
        <w:t>4</w:t>
      </w:r>
      <w:r w:rsidR="00F140E4" w:rsidRPr="00C3374A">
        <w:rPr>
          <w:shd w:val="clear" w:color="auto" w:fill="FFFFFF"/>
        </w:rPr>
        <w:t xml:space="preserve"> r.</w:t>
      </w:r>
    </w:p>
    <w:tbl>
      <w:tblPr>
        <w:tblStyle w:val="Siatkatabelijasna11"/>
        <w:tblW w:w="8080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skaźniki cen lokali mieszkalnych w 2 kwartale 2024 r."/>
      </w:tblPr>
      <w:tblGrid>
        <w:gridCol w:w="2892"/>
        <w:gridCol w:w="1653"/>
        <w:gridCol w:w="1654"/>
        <w:gridCol w:w="1881"/>
      </w:tblGrid>
      <w:tr w:rsidR="00BC4844" w:rsidRPr="00437A70" w14:paraId="3451B648" w14:textId="77777777" w:rsidTr="00BA46F8">
        <w:trPr>
          <w:trHeight w:val="170"/>
          <w:jc w:val="center"/>
        </w:trPr>
        <w:tc>
          <w:tcPr>
            <w:tcW w:w="2892" w:type="dxa"/>
            <w:vMerge w:val="restart"/>
            <w:tcBorders>
              <w:bottom w:val="single" w:sz="4" w:space="0" w:color="001D77"/>
            </w:tcBorders>
            <w:vAlign w:val="center"/>
          </w:tcPr>
          <w:p w14:paraId="6EAB0436" w14:textId="77777777" w:rsidR="00BC4844" w:rsidRPr="007A6021" w:rsidRDefault="007A6021" w:rsidP="00C3374A">
            <w:pPr>
              <w:jc w:val="center"/>
              <w:rPr>
                <w:b/>
                <w:lang w:eastAsia="pl-PL"/>
              </w:rPr>
            </w:pPr>
            <w:r w:rsidRPr="007A6021">
              <w:rPr>
                <w:lang w:eastAsia="pl-PL"/>
              </w:rPr>
              <w:t>Wyszczególnienie</w:t>
            </w:r>
          </w:p>
        </w:tc>
        <w:tc>
          <w:tcPr>
            <w:tcW w:w="5188" w:type="dxa"/>
            <w:gridSpan w:val="3"/>
            <w:tcBorders>
              <w:bottom w:val="single" w:sz="4" w:space="0" w:color="001D77"/>
            </w:tcBorders>
            <w:vAlign w:val="center"/>
          </w:tcPr>
          <w:p w14:paraId="31CD841A" w14:textId="66075BAE" w:rsidR="00BC4844" w:rsidRPr="007A6021" w:rsidRDefault="00073D4F" w:rsidP="006F2B78">
            <w:pPr>
              <w:keepNext/>
              <w:keepLines/>
              <w:spacing w:line="288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6D4CB1">
              <w:rPr>
                <w:rFonts w:eastAsiaTheme="majorEastAsia" w:cstheme="majorBidi"/>
                <w:color w:val="000000" w:themeColor="text1"/>
                <w:szCs w:val="19"/>
              </w:rPr>
              <w:t>4</w:t>
            </w:r>
          </w:p>
        </w:tc>
      </w:tr>
      <w:tr w:rsidR="00BC4844" w:rsidRPr="00437A70" w14:paraId="0140FFD9" w14:textId="77777777" w:rsidTr="00BA46F8">
        <w:trPr>
          <w:trHeight w:val="341"/>
          <w:jc w:val="center"/>
        </w:trPr>
        <w:tc>
          <w:tcPr>
            <w:tcW w:w="2892" w:type="dxa"/>
            <w:vMerge/>
            <w:tcBorders>
              <w:bottom w:val="single" w:sz="4" w:space="0" w:color="001D77"/>
            </w:tcBorders>
            <w:vAlign w:val="center"/>
          </w:tcPr>
          <w:p w14:paraId="3DCAC405" w14:textId="77777777" w:rsidR="00BC4844" w:rsidRPr="007A6021" w:rsidRDefault="00BC4844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001D77"/>
            </w:tcBorders>
            <w:vAlign w:val="center"/>
          </w:tcPr>
          <w:p w14:paraId="26CEC1D2" w14:textId="555C8A61" w:rsidR="00BC4844" w:rsidRPr="007A6021" w:rsidRDefault="00F777FE" w:rsidP="00F777FE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</w:t>
            </w:r>
            <w:r w:rsidRPr="007A6021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4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vAlign w:val="center"/>
          </w:tcPr>
          <w:p w14:paraId="64EE4C22" w14:textId="52112402" w:rsidR="00BC4844" w:rsidRPr="007A6021" w:rsidRDefault="00073D4F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 w:rsidR="006D4CB1">
              <w:rPr>
                <w:color w:val="000000" w:themeColor="text1"/>
                <w:szCs w:val="19"/>
              </w:rPr>
              <w:t>3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vAlign w:val="center"/>
          </w:tcPr>
          <w:p w14:paraId="24EBB30F" w14:textId="77777777" w:rsidR="00BC4844" w:rsidRPr="007A6021" w:rsidRDefault="00BC4844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1E5308" w:rsidRPr="0051704F" w14:paraId="09C7504C" w14:textId="77777777" w:rsidTr="00BA46F8">
        <w:trPr>
          <w:trHeight w:val="57"/>
          <w:jc w:val="center"/>
        </w:trPr>
        <w:tc>
          <w:tcPr>
            <w:tcW w:w="2892" w:type="dxa"/>
            <w:tcBorders>
              <w:bottom w:val="single" w:sz="4" w:space="0" w:color="001D77"/>
            </w:tcBorders>
            <w:vAlign w:val="center"/>
          </w:tcPr>
          <w:p w14:paraId="35A3E08E" w14:textId="77777777" w:rsidR="001E5308" w:rsidRPr="00C3374A" w:rsidRDefault="001E5308" w:rsidP="001E5308">
            <w:pPr>
              <w:rPr>
                <w:b/>
              </w:rPr>
            </w:pPr>
            <w:r w:rsidRPr="00C3374A">
              <w:rPr>
                <w:b/>
              </w:rPr>
              <w:t>Ogółem</w:t>
            </w:r>
          </w:p>
        </w:tc>
        <w:tc>
          <w:tcPr>
            <w:tcW w:w="1653" w:type="dxa"/>
            <w:tcBorders>
              <w:bottom w:val="single" w:sz="4" w:space="0" w:color="001D77"/>
            </w:tcBorders>
            <w:shd w:val="clear" w:color="auto" w:fill="auto"/>
          </w:tcPr>
          <w:p w14:paraId="6AEA6E51" w14:textId="47656B61" w:rsidR="001E5308" w:rsidRPr="001E5308" w:rsidRDefault="001E5308" w:rsidP="001E5308">
            <w:pPr>
              <w:spacing w:line="288" w:lineRule="auto"/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E5308">
              <w:rPr>
                <w:b/>
              </w:rPr>
              <w:t>102,9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shd w:val="clear" w:color="auto" w:fill="auto"/>
          </w:tcPr>
          <w:p w14:paraId="3E9710B6" w14:textId="45E7E6DF" w:rsidR="001E5308" w:rsidRPr="001E5308" w:rsidRDefault="001E5308" w:rsidP="001E5308">
            <w:pPr>
              <w:spacing w:line="288" w:lineRule="auto"/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E5308">
              <w:rPr>
                <w:rFonts w:eastAsiaTheme="majorEastAsia" w:cstheme="majorBidi"/>
                <w:b/>
                <w:color w:val="000000" w:themeColor="text1"/>
                <w:szCs w:val="19"/>
              </w:rPr>
              <w:t>117,7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shd w:val="clear" w:color="auto" w:fill="auto"/>
          </w:tcPr>
          <w:p w14:paraId="4468F68D" w14:textId="0C0F7A32" w:rsidR="001E5308" w:rsidRPr="001E5308" w:rsidRDefault="001E5308" w:rsidP="001E5308">
            <w:pPr>
              <w:spacing w:line="288" w:lineRule="auto"/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E5308">
              <w:rPr>
                <w:b/>
              </w:rPr>
              <w:t>205,9</w:t>
            </w:r>
          </w:p>
        </w:tc>
      </w:tr>
      <w:tr w:rsidR="001E5308" w:rsidRPr="0051704F" w14:paraId="527494EA" w14:textId="77777777" w:rsidTr="00BA46F8">
        <w:trPr>
          <w:trHeight w:val="57"/>
          <w:jc w:val="center"/>
        </w:trPr>
        <w:tc>
          <w:tcPr>
            <w:tcW w:w="28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603B9E" w14:textId="77777777" w:rsidR="001E5308" w:rsidRPr="007A6021" w:rsidRDefault="001E5308" w:rsidP="001E5308">
            <w:r w:rsidRPr="007A6021">
              <w:t>Rynek pierwotny</w:t>
            </w:r>
          </w:p>
        </w:tc>
        <w:tc>
          <w:tcPr>
            <w:tcW w:w="16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CDBE53B" w14:textId="468C887C" w:rsidR="001E5308" w:rsidRPr="007A6021" w:rsidRDefault="001E5308" w:rsidP="001E530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3,0</w:t>
            </w:r>
          </w:p>
        </w:tc>
        <w:tc>
          <w:tcPr>
            <w:tcW w:w="165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AF5D130" w14:textId="3C0E7B40" w:rsidR="001E5308" w:rsidRPr="007A6021" w:rsidRDefault="001E5308" w:rsidP="001E530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19,2</w:t>
            </w:r>
          </w:p>
        </w:tc>
        <w:tc>
          <w:tcPr>
            <w:tcW w:w="188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3670696" w14:textId="63928AE1" w:rsidR="001E5308" w:rsidRPr="007A6021" w:rsidRDefault="001E5308" w:rsidP="001E530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94,8</w:t>
            </w:r>
          </w:p>
        </w:tc>
      </w:tr>
      <w:tr w:rsidR="001E5308" w:rsidRPr="0051704F" w14:paraId="1766B1DE" w14:textId="77777777" w:rsidTr="006F2B78">
        <w:trPr>
          <w:trHeight w:val="57"/>
          <w:jc w:val="center"/>
        </w:trPr>
        <w:tc>
          <w:tcPr>
            <w:tcW w:w="2892" w:type="dxa"/>
            <w:tcBorders>
              <w:bottom w:val="nil"/>
            </w:tcBorders>
            <w:vAlign w:val="center"/>
          </w:tcPr>
          <w:p w14:paraId="5D81A88D" w14:textId="77777777" w:rsidR="001E5308" w:rsidRPr="007A6021" w:rsidRDefault="001E5308" w:rsidP="001E5308">
            <w:r w:rsidRPr="007A6021">
              <w:t>Rynek wtórny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522C175E" w14:textId="5C93169A" w:rsidR="001E5308" w:rsidRPr="007A6021" w:rsidRDefault="001E5308" w:rsidP="001E530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2,9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14:paraId="00894B71" w14:textId="7F2E5805" w:rsidR="001E5308" w:rsidRPr="007A6021" w:rsidRDefault="001E5308" w:rsidP="001E530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bookmarkStart w:id="0" w:name="_GoBack"/>
            <w:bookmarkEnd w:id="0"/>
            <w:r>
              <w:rPr>
                <w:rFonts w:eastAsiaTheme="majorEastAsia" w:cstheme="majorBidi"/>
                <w:color w:val="000000" w:themeColor="text1"/>
                <w:szCs w:val="19"/>
              </w:rPr>
              <w:t>116,0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</w:tcPr>
          <w:p w14:paraId="2E1FDCCF" w14:textId="35CD33A2" w:rsidR="001E5308" w:rsidRPr="007A6021" w:rsidRDefault="001E5308" w:rsidP="001E530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214,4</w:t>
            </w:r>
          </w:p>
        </w:tc>
      </w:tr>
    </w:tbl>
    <w:p w14:paraId="350A7E18" w14:textId="6DE04D2B" w:rsidR="005D20D9" w:rsidRDefault="00FA101F" w:rsidP="005D20D9"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118A4290">
                <wp:simplePos x="0" y="0"/>
                <wp:positionH relativeFrom="column">
                  <wp:posOffset>5240960</wp:posOffset>
                </wp:positionH>
                <wp:positionV relativeFrom="paragraph">
                  <wp:posOffset>216763</wp:posOffset>
                </wp:positionV>
                <wp:extent cx="1862455" cy="1064260"/>
                <wp:effectExtent l="0" t="0" r="0" b="2540"/>
                <wp:wrapTight wrapText="bothSides">
                  <wp:wrapPolygon edited="0">
                    <wp:start x="663" y="0"/>
                    <wp:lineTo x="663" y="21265"/>
                    <wp:lineTo x="20768" y="21265"/>
                    <wp:lineTo x="20768" y="0"/>
                    <wp:lineTo x="663" y="0"/>
                  </wp:wrapPolygon>
                </wp:wrapTight>
                <wp:docPr id="13" name="Pole tekstowe 6" descr="Przy obliczaniu wskaźników cen lokali mieszkalnych za 2024 r. rynkowi pierwotnemu przypisuje się wagę 50,6%, natomiast rynkowi wtórnemu – 49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628EE144" w:rsidR="00F22BD7" w:rsidRPr="00083D2C" w:rsidRDefault="00F22BD7" w:rsidP="00F15B25">
                            <w:pPr>
                              <w:pStyle w:val="tekstzboku"/>
                              <w:spacing w:after="120"/>
                            </w:pPr>
                            <w:r w:rsidRPr="00F15B25">
                              <w:t>Przy obliczaniu wskaźników</w:t>
                            </w:r>
                            <w:r w:rsidR="002D2069" w:rsidRPr="00F15B25">
                              <w:t xml:space="preserve"> cen lokali mieszkalnych za 20</w:t>
                            </w:r>
                            <w:r w:rsidR="00302288" w:rsidRPr="00F15B25">
                              <w:t>2</w:t>
                            </w:r>
                            <w:r w:rsidR="008C7A88" w:rsidRPr="00F15B25">
                              <w:t>4</w:t>
                            </w:r>
                            <w:r w:rsidRPr="00F15B25">
                              <w:t xml:space="preserve"> r. rynkowi</w:t>
                            </w:r>
                            <w:r w:rsidRPr="00083D2C">
                              <w:t xml:space="preserve"> </w:t>
                            </w:r>
                            <w:r w:rsidR="002A54C8" w:rsidRPr="00083D2C">
                              <w:t xml:space="preserve">pierwotnemu </w:t>
                            </w:r>
                            <w:r w:rsidR="00E34475" w:rsidRPr="00083D2C">
                              <w:t xml:space="preserve">przypisuje się wagę </w:t>
                            </w:r>
                            <w:r w:rsidR="00BF263D" w:rsidRPr="00083D2C">
                              <w:t>5</w:t>
                            </w:r>
                            <w:r w:rsidR="008C7A88">
                              <w:t>0</w:t>
                            </w:r>
                            <w:r w:rsidR="002A54C8" w:rsidRPr="00083D2C">
                              <w:t>,</w:t>
                            </w:r>
                            <w:r w:rsidR="008C7A88">
                              <w:t>6</w:t>
                            </w:r>
                            <w:r w:rsidR="00E34475" w:rsidRPr="00083D2C">
                              <w:t xml:space="preserve">%, </w:t>
                            </w:r>
                            <w:r w:rsidR="00FB2E95">
                              <w:t xml:space="preserve">natomiast </w:t>
                            </w:r>
                            <w:r w:rsidR="00E34475" w:rsidRPr="00083D2C">
                              <w:t xml:space="preserve">rynkowi </w:t>
                            </w:r>
                            <w:r w:rsidR="002A54C8" w:rsidRPr="00083D2C">
                              <w:t>wtórnemu</w:t>
                            </w:r>
                            <w:r w:rsidR="00E34475" w:rsidRPr="00083D2C">
                              <w:t xml:space="preserve"> </w:t>
                            </w:r>
                            <w:r w:rsidR="00151840" w:rsidRPr="00083D2C">
                              <w:t>–</w:t>
                            </w:r>
                            <w:r w:rsidR="00151840">
                              <w:t xml:space="preserve"> </w:t>
                            </w:r>
                            <w:r w:rsidR="00BF263D" w:rsidRPr="00083D2C">
                              <w:t>4</w:t>
                            </w:r>
                            <w:r w:rsidR="008C7A88">
                              <w:t>9</w:t>
                            </w:r>
                            <w:r w:rsidR="00891EE1" w:rsidRPr="00083D2C">
                              <w:t>,</w:t>
                            </w:r>
                            <w:r w:rsidR="008C7A88">
                              <w:t>4</w:t>
                            </w:r>
                            <w:r w:rsidR="00F83F80"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4 r. rynkowi pierwotnemu przypisuje się wagę 50,6%, natomiast rynkowi wtórnemu – 49,4%" style="position:absolute;margin-left:412.65pt;margin-top:17.05pt;width:146.65pt;height:83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" filled="f" stroked="f">
                <v:textbox>
                  <w:txbxContent>
                    <w:p w14:paraId="731EE102" w14:textId="628EE144" w:rsidR="00F22BD7" w:rsidRPr="00083D2C" w:rsidRDefault="00F22BD7" w:rsidP="00F15B25">
                      <w:pPr>
                        <w:pStyle w:val="tekstzboku"/>
                        <w:spacing w:after="120"/>
                      </w:pPr>
                      <w:r w:rsidRPr="00F15B25">
                        <w:t>Przy obliczaniu wskaźników</w:t>
                      </w:r>
                      <w:r w:rsidR="002D2069" w:rsidRPr="00F15B25">
                        <w:t xml:space="preserve"> cen lokali mieszkalnych za 20</w:t>
                      </w:r>
                      <w:r w:rsidR="00302288" w:rsidRPr="00F15B25">
                        <w:t>2</w:t>
                      </w:r>
                      <w:r w:rsidR="008C7A88" w:rsidRPr="00F15B25">
                        <w:t>4</w:t>
                      </w:r>
                      <w:r w:rsidRPr="00F15B25">
                        <w:t xml:space="preserve"> r. rynkowi</w:t>
                      </w:r>
                      <w:r w:rsidRPr="00083D2C">
                        <w:t xml:space="preserve"> </w:t>
                      </w:r>
                      <w:r w:rsidR="002A54C8" w:rsidRPr="00083D2C">
                        <w:t xml:space="preserve">pierwotnemu </w:t>
                      </w:r>
                      <w:r w:rsidR="00E34475" w:rsidRPr="00083D2C">
                        <w:t xml:space="preserve">przypisuje się wagę </w:t>
                      </w:r>
                      <w:r w:rsidR="00BF263D" w:rsidRPr="00083D2C">
                        <w:t>5</w:t>
                      </w:r>
                      <w:r w:rsidR="008C7A88">
                        <w:t>0</w:t>
                      </w:r>
                      <w:r w:rsidR="002A54C8" w:rsidRPr="00083D2C">
                        <w:t>,</w:t>
                      </w:r>
                      <w:r w:rsidR="008C7A88">
                        <w:t>6</w:t>
                      </w:r>
                      <w:r w:rsidR="00E34475" w:rsidRPr="00083D2C">
                        <w:t xml:space="preserve">%, </w:t>
                      </w:r>
                      <w:r w:rsidR="00FB2E95">
                        <w:t xml:space="preserve">natomiast </w:t>
                      </w:r>
                      <w:r w:rsidR="00E34475" w:rsidRPr="00083D2C">
                        <w:t xml:space="preserve">rynkowi </w:t>
                      </w:r>
                      <w:r w:rsidR="002A54C8" w:rsidRPr="00083D2C">
                        <w:t>wtórnemu</w:t>
                      </w:r>
                      <w:r w:rsidR="00E34475" w:rsidRPr="00083D2C">
                        <w:t xml:space="preserve"> </w:t>
                      </w:r>
                      <w:r w:rsidR="00151840" w:rsidRPr="00083D2C">
                        <w:t>–</w:t>
                      </w:r>
                      <w:r w:rsidR="00151840">
                        <w:t xml:space="preserve"> </w:t>
                      </w:r>
                      <w:r w:rsidR="00BF263D" w:rsidRPr="00083D2C">
                        <w:t>4</w:t>
                      </w:r>
                      <w:r w:rsidR="008C7A88">
                        <w:t>9</w:t>
                      </w:r>
                      <w:r w:rsidR="00891EE1" w:rsidRPr="00083D2C">
                        <w:t>,</w:t>
                      </w:r>
                      <w:r w:rsidR="008C7A88">
                        <w:t>4</w:t>
                      </w:r>
                      <w:r w:rsidR="00F83F80" w:rsidRPr="00083D2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C24742" w14:textId="29A65A3B" w:rsidR="00C44EB3" w:rsidRDefault="00C44EB3" w:rsidP="00FA101F">
      <w:pPr>
        <w:spacing w:before="240" w:line="240" w:lineRule="auto"/>
        <w:rPr>
          <w:b/>
          <w:sz w:val="18"/>
          <w:szCs w:val="18"/>
        </w:rPr>
      </w:pPr>
      <w:r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333B37" w:rsidRPr="00184C3A">
        <w:rPr>
          <w:b/>
          <w:sz w:val="18"/>
          <w:szCs w:val="18"/>
        </w:rPr>
        <w:t>202</w:t>
      </w:r>
      <w:r w:rsidR="00333B37">
        <w:rPr>
          <w:b/>
          <w:sz w:val="18"/>
          <w:szCs w:val="18"/>
        </w:rPr>
        <w:t>4</w:t>
      </w:r>
      <w:r w:rsidR="00333B37" w:rsidRPr="00184C3A">
        <w:rPr>
          <w:b/>
          <w:sz w:val="18"/>
          <w:szCs w:val="18"/>
        </w:rPr>
        <w:t xml:space="preserve"> </w:t>
      </w:r>
      <w:r w:rsidR="005E3B8D" w:rsidRPr="00184C3A">
        <w:rPr>
          <w:b/>
          <w:sz w:val="18"/>
          <w:szCs w:val="18"/>
        </w:rPr>
        <w:t>r.</w:t>
      </w:r>
    </w:p>
    <w:p w14:paraId="3772C9EE" w14:textId="6CDDEBC4" w:rsidR="00C9515F" w:rsidRDefault="00C9515F" w:rsidP="00C9515F">
      <w:pPr>
        <w:pStyle w:val="brakstyluakapitowego"/>
        <w:jc w:val="center"/>
      </w:pPr>
      <w:r>
        <w:rPr>
          <w:noProof/>
          <w:lang w:eastAsia="pl-PL"/>
        </w:rPr>
        <w:drawing>
          <wp:inline distT="0" distB="0" distL="0" distR="0" wp14:anchorId="18AAA0BD" wp14:editId="540D86E7">
            <wp:extent cx="4506674" cy="864000"/>
            <wp:effectExtent l="0" t="0" r="0" b="0"/>
            <wp:docPr id="30" name="Obraz 30" descr="Przy obliczaniu wskaźników cen lokali mieszkalnych za 2024 r. rynkowi pierwotnemu przypisuje się wagę 50,6%, natomiast rynkowi wtórnemu – 49,4%." title="Wykres 1 (wykres skumulowany słupkowy) przedstawiający system wag stosowany w obliczeniach wskaźników cen lokali mieszkalnych z podziałem na rynek pierwotny oraz wtórny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67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70A" w14:textId="77777777" w:rsidR="00F15B25" w:rsidRDefault="00F15B25" w:rsidP="00FA101F"/>
    <w:p w14:paraId="39C9CCC9" w14:textId="77777777" w:rsidR="006E095C" w:rsidRDefault="00AA6B32" w:rsidP="00C3374A">
      <w:pPr>
        <w:pStyle w:val="brakstyluakapitowego"/>
      </w:pPr>
      <w:r w:rsidRPr="005B724D">
        <w:t>Wykres 2</w:t>
      </w:r>
      <w:r w:rsidR="00D24CF3" w:rsidRPr="005B724D">
        <w:t xml:space="preserve">. </w:t>
      </w:r>
      <w:r w:rsidR="0025568B" w:rsidRPr="005B724D">
        <w:t>Kwartalne z</w:t>
      </w:r>
      <w:r w:rsidR="003662A9" w:rsidRPr="005B724D">
        <w:t>miany c</w:t>
      </w:r>
      <w:r w:rsidR="0025568B" w:rsidRPr="005B724D">
        <w:t xml:space="preserve">en lokali mieszkalnych </w:t>
      </w:r>
      <w:r w:rsidR="003662A9" w:rsidRPr="005B724D">
        <w:t xml:space="preserve">w </w:t>
      </w:r>
      <w:r w:rsidR="00D24CF3" w:rsidRPr="005B724D">
        <w:t>stosunku do okresu</w:t>
      </w:r>
      <w:r w:rsidR="003662A9" w:rsidRPr="005B724D">
        <w:t xml:space="preserve"> poprzedniego</w:t>
      </w:r>
    </w:p>
    <w:p w14:paraId="10FA7229" w14:textId="77777777" w:rsidR="00623861" w:rsidRDefault="00623861" w:rsidP="00C3374A">
      <w:pPr>
        <w:pStyle w:val="brakstyluakapitowego"/>
      </w:pPr>
    </w:p>
    <w:p w14:paraId="2C5626D1" w14:textId="08B51690" w:rsidR="00405A0B" w:rsidRDefault="00405A0B" w:rsidP="00405A0B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262F4AF6" wp14:editId="6A2A34EF">
            <wp:extent cx="5216454" cy="2196000"/>
            <wp:effectExtent l="0" t="0" r="3810" b="0"/>
            <wp:docPr id="5" name="Obraz 5" descr="W 2 kwartale 2024 r. ceny lokali mieszkalnych w stosunku do 1 kwartału 2024 r. wzrosły o 2,9%, z czego na rynku pierwotnym wzrost ten wyniósł 3,0%, natomiast na rynku wtórnym 2,9%." title="Wykres 2 (wykres liniowy) przedstawiający kwartalne zmiany cen lokali mieszkalnych w stosunku do okresu poprzedniego na rynku: ogółem, pierwotnym i wtórnym w latach 2014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454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874" w14:textId="716B9B95" w:rsidR="006E095C" w:rsidRDefault="006E095C" w:rsidP="00A9551B">
      <w:pPr>
        <w:spacing w:before="360" w:line="240" w:lineRule="auto"/>
        <w:ind w:left="851" w:hanging="851"/>
        <w:rPr>
          <w:b/>
          <w:szCs w:val="19"/>
        </w:rPr>
      </w:pPr>
      <w:r w:rsidRPr="00A9551B">
        <w:rPr>
          <w:b/>
          <w:szCs w:val="19"/>
        </w:rPr>
        <w:lastRenderedPageBreak/>
        <w:t xml:space="preserve">Wykres 3. </w:t>
      </w:r>
      <w:r w:rsidR="0025568B" w:rsidRPr="00A9551B">
        <w:rPr>
          <w:b/>
          <w:szCs w:val="19"/>
        </w:rPr>
        <w:t>Kwartalne z</w:t>
      </w:r>
      <w:r w:rsidR="00D309D6" w:rsidRPr="00A9551B">
        <w:rPr>
          <w:b/>
          <w:szCs w:val="19"/>
        </w:rPr>
        <w:t>miany c</w:t>
      </w:r>
      <w:r w:rsidRPr="00A9551B">
        <w:rPr>
          <w:b/>
          <w:szCs w:val="19"/>
        </w:rPr>
        <w:t>en lokali mieszkalnych</w:t>
      </w:r>
      <w:r w:rsidR="00D309D6" w:rsidRPr="00A9551B">
        <w:rPr>
          <w:b/>
          <w:szCs w:val="19"/>
        </w:rPr>
        <w:t xml:space="preserve"> </w:t>
      </w:r>
      <w:r w:rsidRPr="00A9551B">
        <w:rPr>
          <w:b/>
          <w:szCs w:val="19"/>
        </w:rPr>
        <w:t>w s</w:t>
      </w:r>
      <w:r w:rsidR="00E67040" w:rsidRPr="00A9551B">
        <w:rPr>
          <w:b/>
          <w:szCs w:val="19"/>
        </w:rPr>
        <w:t>tosunku do analogicznego okresu</w:t>
      </w:r>
      <w:r w:rsidR="00E61BB6" w:rsidRPr="00A9551B">
        <w:rPr>
          <w:b/>
          <w:szCs w:val="19"/>
        </w:rPr>
        <w:t xml:space="preserve"> </w:t>
      </w:r>
      <w:r w:rsidR="00F413E7" w:rsidRPr="00A9551B">
        <w:rPr>
          <w:b/>
          <w:szCs w:val="19"/>
        </w:rPr>
        <w:t>roku</w:t>
      </w:r>
      <w:r w:rsidR="00D309D6" w:rsidRPr="00A9551B">
        <w:rPr>
          <w:b/>
          <w:szCs w:val="19"/>
        </w:rPr>
        <w:t xml:space="preserve"> poprzedniego</w:t>
      </w:r>
    </w:p>
    <w:p w14:paraId="0584D84F" w14:textId="20D64879" w:rsidR="00A43406" w:rsidRDefault="00A43406" w:rsidP="00A43406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1CB55164" wp14:editId="2A5E0033">
            <wp:extent cx="5123224" cy="2664000"/>
            <wp:effectExtent l="0" t="0" r="1270" b="3175"/>
            <wp:docPr id="1" name="Obraz 1" descr="W 2 kwartale 2024 r. ceny lokali mieszkalnych w stosunku do 2 kwartału 2023 r. wzrosły o 117,7%, z czego na rynku pierwotnym wzrost ten wyniósł 19,2%, natomiast na rynku wtórnym 16,0%." title="Wykres 3 (wykres liniowy) przedstawiający kwartalne zmiany cen lokali mieszkalnych w stosunku do analogicznego okresu roku poprzedniego na rynku: ogółem, pierwotnym i wtórnym w latach 2014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22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45A" w14:textId="78E41BF5" w:rsidR="00416F34" w:rsidRPr="00A9551B" w:rsidRDefault="00416F34" w:rsidP="00A43406"/>
    <w:p w14:paraId="278D32DE" w14:textId="712FEBE1" w:rsidR="0087115A" w:rsidRDefault="0087115A" w:rsidP="00416F34">
      <w:pPr>
        <w:spacing w:before="360" w:line="240" w:lineRule="auto"/>
        <w:rPr>
          <w:b/>
          <w:szCs w:val="19"/>
        </w:rPr>
      </w:pPr>
      <w:r w:rsidRPr="00A9551B">
        <w:rPr>
          <w:b/>
          <w:szCs w:val="19"/>
        </w:rPr>
        <w:t xml:space="preserve">Wykres 4. </w:t>
      </w:r>
      <w:r w:rsidR="0025568B" w:rsidRPr="00A9551B">
        <w:rPr>
          <w:b/>
          <w:szCs w:val="19"/>
        </w:rPr>
        <w:t>Kwartalne z</w:t>
      </w:r>
      <w:r w:rsidR="00D309D6" w:rsidRPr="00A9551B">
        <w:rPr>
          <w:b/>
          <w:szCs w:val="19"/>
        </w:rPr>
        <w:t>miany c</w:t>
      </w:r>
      <w:r w:rsidRPr="00A9551B">
        <w:rPr>
          <w:b/>
          <w:szCs w:val="19"/>
        </w:rPr>
        <w:t>e</w:t>
      </w:r>
      <w:r w:rsidR="00773CED">
        <w:rPr>
          <w:b/>
          <w:szCs w:val="19"/>
        </w:rPr>
        <w:t>n</w:t>
      </w:r>
      <w:r w:rsidRPr="00A9551B">
        <w:rPr>
          <w:b/>
          <w:szCs w:val="19"/>
        </w:rPr>
        <w:t xml:space="preserve"> lokali mieszkalnych w stosunku do 201</w:t>
      </w:r>
      <w:r w:rsidR="00C7541C" w:rsidRPr="00A9551B">
        <w:rPr>
          <w:b/>
          <w:szCs w:val="19"/>
        </w:rPr>
        <w:t>5</w:t>
      </w:r>
      <w:r w:rsidRPr="00A9551B">
        <w:rPr>
          <w:b/>
          <w:szCs w:val="19"/>
        </w:rPr>
        <w:t xml:space="preserve"> r</w:t>
      </w:r>
      <w:r w:rsidR="00C7541C" w:rsidRPr="00A9551B">
        <w:rPr>
          <w:b/>
          <w:szCs w:val="19"/>
        </w:rPr>
        <w:t>.</w:t>
      </w:r>
    </w:p>
    <w:p w14:paraId="3EB339A8" w14:textId="567914EB" w:rsidR="0009615B" w:rsidRDefault="0086665B" w:rsidP="0009615B">
      <w:pPr>
        <w:pStyle w:val="brakstyluakapitowego"/>
      </w:pPr>
      <w:r w:rsidRPr="00184C3A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1E8B5192">
                <wp:simplePos x="0" y="0"/>
                <wp:positionH relativeFrom="column">
                  <wp:posOffset>5192522</wp:posOffset>
                </wp:positionH>
                <wp:positionV relativeFrom="paragraph">
                  <wp:posOffset>96367</wp:posOffset>
                </wp:positionV>
                <wp:extent cx="1910715" cy="1111885"/>
                <wp:effectExtent l="0" t="0" r="0" b="0"/>
                <wp:wrapTight wrapText="bothSides">
                  <wp:wrapPolygon edited="0">
                    <wp:start x="646" y="0"/>
                    <wp:lineTo x="646" y="21094"/>
                    <wp:lineTo x="20889" y="21094"/>
                    <wp:lineTo x="20889" y="0"/>
                    <wp:lineTo x="646" y="0"/>
                  </wp:wrapPolygon>
                </wp:wrapTight>
                <wp:docPr id="12" name="Pole tekstowe 6" descr="W 2 kwartale 2024 r. ceny lokali mieszkalnych były o 106,6% wyższe w porównaniu ze śred-nią ceną dla 2015 r. (na rynku pierwotnym – o 95,3%, a na rynku wtórnym – o 115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7CC388E9" w:rsidR="00F22BD7" w:rsidRPr="00083D2C" w:rsidRDefault="0009615B" w:rsidP="0086665B">
                            <w:pPr>
                              <w:pStyle w:val="tekstzboku"/>
                              <w:spacing w:before="0"/>
                            </w:pPr>
                            <w:r w:rsidRPr="00083D2C">
                              <w:t xml:space="preserve">W </w:t>
                            </w:r>
                            <w:r>
                              <w:t>2</w:t>
                            </w:r>
                            <w:r w:rsidRPr="00083D2C">
                              <w:t xml:space="preserve"> kwartale 202</w:t>
                            </w:r>
                            <w:r>
                              <w:t>4</w:t>
                            </w:r>
                            <w:r w:rsidRPr="00083D2C">
                              <w:t xml:space="preserve"> r. ceny lokali mieszkalnych były o</w:t>
                            </w:r>
                            <w:r>
                              <w:t xml:space="preserve"> 105,9</w:t>
                            </w:r>
                            <w:r w:rsidRPr="00083D2C">
                              <w:t xml:space="preserve">% wyższe w porównaniu ze średnią ceną dla 2015 r. (na rynku pierwotnym – o </w:t>
                            </w:r>
                            <w:r>
                              <w:t>94,8</w:t>
                            </w:r>
                            <w:r w:rsidRPr="00083D2C">
                              <w:t>%, a na rynku wtórnym – o</w:t>
                            </w:r>
                            <w:r>
                              <w:t xml:space="preserve"> 114,4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A48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2 kwartale 2024 r. ceny lokali mieszkalnych były o 106,6% wyższe w porównaniu ze śred-nią ceną dla 2015 r. (na rynku pierwotnym – o 95,3%, a na rynku wtórnym – o 115,2%)" style="position:absolute;margin-left:408.85pt;margin-top:7.6pt;width:150.45pt;height:87.5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" filled="f" stroked="f">
                <v:textbox>
                  <w:txbxContent>
                    <w:p w14:paraId="736726B6" w14:textId="7CC388E9" w:rsidR="00F22BD7" w:rsidRPr="00083D2C" w:rsidRDefault="0009615B" w:rsidP="0086665B">
                      <w:pPr>
                        <w:pStyle w:val="tekstzboku"/>
                        <w:spacing w:before="0"/>
                      </w:pPr>
                      <w:r w:rsidRPr="00083D2C">
                        <w:t xml:space="preserve">W </w:t>
                      </w:r>
                      <w:r>
                        <w:t>2</w:t>
                      </w:r>
                      <w:r w:rsidRPr="00083D2C">
                        <w:t xml:space="preserve"> kwartale 202</w:t>
                      </w:r>
                      <w:r>
                        <w:t>4</w:t>
                      </w:r>
                      <w:r w:rsidRPr="00083D2C">
                        <w:t xml:space="preserve"> r. ceny lokali mieszkalnych były o</w:t>
                      </w:r>
                      <w:r>
                        <w:t xml:space="preserve"> 105,9</w:t>
                      </w:r>
                      <w:r w:rsidRPr="00083D2C">
                        <w:t xml:space="preserve">% wyższe w porównaniu ze średnią ceną dla 2015 r. (na rynku pierwotnym – o </w:t>
                      </w:r>
                      <w:r>
                        <w:t>94,8</w:t>
                      </w:r>
                      <w:r w:rsidRPr="00083D2C">
                        <w:t>%, a na rynku wtórnym – o</w:t>
                      </w:r>
                      <w:r>
                        <w:t xml:space="preserve"> 114,4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615B">
        <w:rPr>
          <w:noProof/>
          <w:lang w:eastAsia="pl-PL"/>
        </w:rPr>
        <w:drawing>
          <wp:inline distT="0" distB="0" distL="0" distR="0" wp14:anchorId="27C5EE70" wp14:editId="4EA312B3">
            <wp:extent cx="5130414" cy="3600000"/>
            <wp:effectExtent l="0" t="0" r="0" b="635"/>
            <wp:docPr id="7" name="Obraz 7" descr="W 2 kwartale 2024 r. ceny lokali mieszkalnych były o 105,9% wyższe w porównaniu ze średnią ceną dla 2015 r., na rynku pierwotnym – o 94,8%, a na rynku wtórnym –  o 114,4%." title="Wykres 4 (wykres liniowy) przedstawiający kwartalne zmiany cen lokali mieszkalnych w stosunku do 2015 r. na rynku: ogółem, pierwotnym i wtórnym w latach 2014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4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C0F6" w14:textId="77777777" w:rsidR="0009615B" w:rsidRDefault="0009615B" w:rsidP="0009615B"/>
    <w:p w14:paraId="69E4D5CE" w14:textId="4CEFC706" w:rsidR="00416F34" w:rsidRDefault="00416F34" w:rsidP="0009615B"/>
    <w:p w14:paraId="0AEB31CE" w14:textId="77777777" w:rsidR="00416F34" w:rsidRPr="00A9551B" w:rsidRDefault="00416F34" w:rsidP="0009615B"/>
    <w:p w14:paraId="6EE52F4F" w14:textId="75455F21" w:rsidR="00D309D6" w:rsidRDefault="00D309D6" w:rsidP="0009615B">
      <w:pPr>
        <w:rPr>
          <w:sz w:val="18"/>
          <w:szCs w:val="18"/>
        </w:rPr>
      </w:pPr>
    </w:p>
    <w:p w14:paraId="2A0B40DF" w14:textId="77777777" w:rsidR="00CB3BE9" w:rsidRDefault="00CB3BE9" w:rsidP="0009615B"/>
    <w:p w14:paraId="6954E089" w14:textId="174D4F87" w:rsidR="00F352F0" w:rsidRPr="00C72120" w:rsidRDefault="00E940FD" w:rsidP="00B12A8B">
      <w:pPr>
        <w:spacing w:before="360" w:line="240" w:lineRule="auto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59A921B5">
                <wp:simplePos x="0" y="0"/>
                <wp:positionH relativeFrom="column">
                  <wp:posOffset>5186055</wp:posOffset>
                </wp:positionH>
                <wp:positionV relativeFrom="paragraph">
                  <wp:posOffset>76143</wp:posOffset>
                </wp:positionV>
                <wp:extent cx="1805940" cy="1841500"/>
                <wp:effectExtent l="0" t="0" r="0" b="6350"/>
                <wp:wrapTight wrapText="bothSides">
                  <wp:wrapPolygon edited="0">
                    <wp:start x="684" y="0"/>
                    <wp:lineTo x="684" y="21451"/>
                    <wp:lineTo x="20734" y="21451"/>
                    <wp:lineTo x="20734" y="0"/>
                    <wp:lineTo x="684" y="0"/>
                  </wp:wrapPolygon>
                </wp:wrapTight>
                <wp:docPr id="10" name="Pole tekstowe 6" descr="W 2 kwartale 2024 r. największy wzrost cen lokali mieszkalnych w stosunku do poprzedniego kwartału odnotowano w woje-wództwie podlaskim (o 5,6%), natomiast najniższy wzrost cen zaobserwowano w wojewódz-twie warmińsko-mazurskim (o 0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419C" w14:textId="1D30B3BE" w:rsidR="006F5619" w:rsidRPr="00074DD8" w:rsidRDefault="006F5619" w:rsidP="00F15B25">
                            <w:pPr>
                              <w:pStyle w:val="tekstzboku"/>
                              <w:ind w:right="-40"/>
                            </w:pPr>
                            <w:r w:rsidRPr="00083D2C">
                              <w:t xml:space="preserve">W </w:t>
                            </w:r>
                            <w:r w:rsidR="00537674">
                              <w:t>2</w:t>
                            </w:r>
                            <w:r w:rsidR="00537674" w:rsidRPr="00083D2C">
                              <w:t xml:space="preserve"> </w:t>
                            </w:r>
                            <w:r w:rsidRPr="00083D2C">
                              <w:t>kwartale 202</w:t>
                            </w:r>
                            <w:r w:rsidR="00790F5B">
                              <w:t>4</w:t>
                            </w:r>
                            <w:r w:rsidRPr="00083D2C">
                              <w:t xml:space="preserve"> r. największy wzrost cen lokali mieszkalnych w stosunku do poprzedniego kwartału odnotowano w województwie </w:t>
                            </w:r>
                            <w:r w:rsidR="00FA1DE9">
                              <w:t>podlaskim</w:t>
                            </w:r>
                            <w:r w:rsidR="007E52AC">
                              <w:t xml:space="preserve"> </w:t>
                            </w:r>
                            <w:r w:rsidRPr="00083D2C">
                              <w:t>(o</w:t>
                            </w:r>
                            <w:r w:rsidR="00032F7E">
                              <w:t xml:space="preserve"> </w:t>
                            </w:r>
                            <w:r w:rsidR="00FA1DE9">
                              <w:t>5,6</w:t>
                            </w:r>
                            <w:r w:rsidRPr="00083D2C">
                              <w:t>%)</w:t>
                            </w:r>
                            <w:r w:rsidR="00DE6153" w:rsidRPr="00083D2C">
                              <w:t xml:space="preserve">, natomiast </w:t>
                            </w:r>
                            <w:r w:rsidR="007348F2">
                              <w:t>najniższy wzrost</w:t>
                            </w:r>
                            <w:r w:rsidR="00DE6153" w:rsidRPr="00083D2C">
                              <w:t xml:space="preserve"> </w:t>
                            </w:r>
                            <w:r w:rsidRPr="00083D2C">
                              <w:t>cen zaobserwowano w</w:t>
                            </w:r>
                            <w:r w:rsidR="007E52AC">
                              <w:t xml:space="preserve"> </w:t>
                            </w:r>
                            <w:r w:rsidRPr="00083D2C">
                              <w:t xml:space="preserve">województwie </w:t>
                            </w:r>
                            <w:r w:rsidR="006A5665">
                              <w:t xml:space="preserve">warmińsko-mazurskim </w:t>
                            </w:r>
                            <w:r w:rsidR="007E52AC">
                              <w:br/>
                            </w:r>
                            <w:r w:rsidR="007348F2">
                              <w:t>(</w:t>
                            </w:r>
                            <w:r w:rsidRPr="00083D2C">
                              <w:t xml:space="preserve">o </w:t>
                            </w:r>
                            <w:r w:rsidR="006A5665">
                              <w:t>0,4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2 kwartale 2024 r. największy wzrost cen lokali mieszkalnych w stosunku do poprzedniego kwartału odnotowano w woje-wództwie podlaskim (o 5,6%), natomiast najniższy wzrost cen zaobserwowano w wojewódz-twie warmińsko-mazurskim (o 0,4%)&#10;" style="position:absolute;margin-left:408.35pt;margin-top:6pt;width:142.2pt;height:1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" filled="f" stroked="f">
                <v:textbox>
                  <w:txbxContent>
                    <w:p w14:paraId="58AC419C" w14:textId="1D30B3BE" w:rsidR="006F5619" w:rsidRPr="00074DD8" w:rsidRDefault="006F5619" w:rsidP="00F15B25">
                      <w:pPr>
                        <w:pStyle w:val="tekstzboku"/>
                        <w:ind w:right="-40"/>
                      </w:pPr>
                      <w:r w:rsidRPr="00083D2C">
                        <w:t xml:space="preserve">W </w:t>
                      </w:r>
                      <w:r w:rsidR="00537674">
                        <w:t>2</w:t>
                      </w:r>
                      <w:r w:rsidR="00537674" w:rsidRPr="00083D2C">
                        <w:t xml:space="preserve"> </w:t>
                      </w:r>
                      <w:r w:rsidRPr="00083D2C">
                        <w:t>kwartale 202</w:t>
                      </w:r>
                      <w:r w:rsidR="00790F5B">
                        <w:t>4</w:t>
                      </w:r>
                      <w:r w:rsidRPr="00083D2C">
                        <w:t xml:space="preserve"> r. największy wzrost cen lokali mieszkalnych w stosunku do poprzedniego kwartału odnotowano w województwie </w:t>
                      </w:r>
                      <w:r w:rsidR="00FA1DE9">
                        <w:t>podlaskim</w:t>
                      </w:r>
                      <w:r w:rsidR="007E52AC">
                        <w:t xml:space="preserve"> </w:t>
                      </w:r>
                      <w:r w:rsidRPr="00083D2C">
                        <w:t>(o</w:t>
                      </w:r>
                      <w:r w:rsidR="00032F7E">
                        <w:t xml:space="preserve"> </w:t>
                      </w:r>
                      <w:r w:rsidR="00FA1DE9">
                        <w:t>5,6</w:t>
                      </w:r>
                      <w:r w:rsidRPr="00083D2C">
                        <w:t>%)</w:t>
                      </w:r>
                      <w:r w:rsidR="00DE6153" w:rsidRPr="00083D2C">
                        <w:t xml:space="preserve">, natomiast </w:t>
                      </w:r>
                      <w:r w:rsidR="007348F2">
                        <w:t>najniższy wzrost</w:t>
                      </w:r>
                      <w:r w:rsidR="00DE6153" w:rsidRPr="00083D2C">
                        <w:t xml:space="preserve"> </w:t>
                      </w:r>
                      <w:r w:rsidRPr="00083D2C">
                        <w:t>cen zaobserwowano w</w:t>
                      </w:r>
                      <w:r w:rsidR="007E52AC">
                        <w:t xml:space="preserve"> </w:t>
                      </w:r>
                      <w:r w:rsidRPr="00083D2C">
                        <w:t xml:space="preserve">województwie </w:t>
                      </w:r>
                      <w:r w:rsidR="006A5665">
                        <w:t xml:space="preserve">warmińsko-mazurskim </w:t>
                      </w:r>
                      <w:r w:rsidR="007E52AC">
                        <w:br/>
                      </w:r>
                      <w:r w:rsidR="007348F2">
                        <w:t>(</w:t>
                      </w:r>
                      <w:r w:rsidRPr="00083D2C">
                        <w:t xml:space="preserve">o </w:t>
                      </w:r>
                      <w:r w:rsidR="006A5665">
                        <w:t>0,4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797D22">
        <w:rPr>
          <w:b/>
          <w:spacing w:val="-2"/>
          <w:szCs w:val="19"/>
          <w:shd w:val="clear" w:color="auto" w:fill="FFFFFF"/>
        </w:rPr>
        <w:t>2</w:t>
      </w:r>
      <w:r w:rsidR="00797D22" w:rsidRPr="00C72120">
        <w:rPr>
          <w:b/>
          <w:spacing w:val="-2"/>
          <w:szCs w:val="19"/>
          <w:shd w:val="clear" w:color="auto" w:fill="FFFFFF"/>
        </w:rPr>
        <w:t xml:space="preserve"> 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627D6F">
        <w:rPr>
          <w:b/>
          <w:spacing w:val="-2"/>
          <w:szCs w:val="19"/>
          <w:shd w:val="clear" w:color="auto" w:fill="FFFFFF"/>
        </w:rPr>
        <w:t>4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Wskaźniki cen lokali mieszkalnych według województw w 2 kwartale 2024 r."/>
      </w:tblPr>
      <w:tblGrid>
        <w:gridCol w:w="3494"/>
        <w:gridCol w:w="2278"/>
        <w:gridCol w:w="2278"/>
        <w:gridCol w:w="18"/>
      </w:tblGrid>
      <w:tr w:rsidR="00F95B4F" w:rsidRPr="00F95B4F" w14:paraId="1940EFB3" w14:textId="77777777" w:rsidTr="00083D2C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682CC9A7" w14:textId="2A00F686" w:rsidR="00F95B4F" w:rsidRPr="00CB1421" w:rsidRDefault="00797D22" w:rsidP="006F2B78">
            <w:pPr>
              <w:keepNext/>
              <w:keepLines/>
              <w:spacing w:line="288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2</w:t>
            </w:r>
            <w:r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627D6F">
              <w:rPr>
                <w:rFonts w:eastAsiaTheme="majorEastAsia" w:cstheme="majorBidi"/>
                <w:bCs/>
                <w:color w:val="000000" w:themeColor="text1"/>
                <w:szCs w:val="19"/>
              </w:rPr>
              <w:t>4</w:t>
            </w:r>
          </w:p>
        </w:tc>
      </w:tr>
      <w:tr w:rsidR="00F95B4F" w:rsidRPr="00CB1421" w14:paraId="015C45F7" w14:textId="77777777" w:rsidTr="00083D2C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4D27DE41" w:rsidR="0018393E" w:rsidRPr="00CB1421" w:rsidRDefault="00FA1DE9" w:rsidP="00FA1DE9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Pr="00CB1421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4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A6FE2CB" w14:textId="718EA135" w:rsidR="0018393E" w:rsidRPr="00CB1421" w:rsidRDefault="00797D22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Pr="00CB1421">
              <w:rPr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 w:rsidR="002776B8">
              <w:rPr>
                <w:color w:val="000000" w:themeColor="text1"/>
                <w:szCs w:val="19"/>
              </w:rPr>
              <w:t>3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8538DD" w:rsidRPr="00F95B4F" w14:paraId="5BCBC62D" w14:textId="77777777" w:rsidTr="00083D2C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8538DD" w:rsidRPr="00151840" w:rsidRDefault="008538DD" w:rsidP="006F2B78">
            <w:pPr>
              <w:keepNext/>
              <w:keepLines/>
              <w:tabs>
                <w:tab w:val="right" w:leader="dot" w:pos="4156"/>
              </w:tabs>
              <w:spacing w:line="288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51840">
              <w:rPr>
                <w:rFonts w:eastAsiaTheme="majorEastAsia" w:cstheme="majorBidi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</w:tcPr>
          <w:p w14:paraId="06C5E10C" w14:textId="6BE7801E" w:rsidR="008538DD" w:rsidRPr="00151840" w:rsidRDefault="00FA1DE9" w:rsidP="00331411">
            <w:pPr>
              <w:spacing w:line="288" w:lineRule="auto"/>
              <w:jc w:val="right"/>
              <w:rPr>
                <w:b/>
                <w:szCs w:val="19"/>
              </w:rPr>
            </w:pPr>
            <w:r w:rsidRPr="00151840">
              <w:rPr>
                <w:b/>
              </w:rPr>
              <w:t>10</w:t>
            </w:r>
            <w:r w:rsidR="00331411">
              <w:rPr>
                <w:b/>
              </w:rPr>
              <w:t>2</w:t>
            </w:r>
            <w:r w:rsidRPr="00151840">
              <w:rPr>
                <w:b/>
              </w:rPr>
              <w:t>,</w:t>
            </w:r>
            <w:r w:rsidR="00331411">
              <w:rPr>
                <w:b/>
              </w:rPr>
              <w:t>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572FA5" w14:textId="0CEB07A5" w:rsidR="008538DD" w:rsidRPr="00151840" w:rsidRDefault="009264E9" w:rsidP="00331411">
            <w:pPr>
              <w:spacing w:line="288" w:lineRule="auto"/>
              <w:jc w:val="right"/>
              <w:rPr>
                <w:b/>
                <w:szCs w:val="19"/>
              </w:rPr>
            </w:pPr>
            <w:r w:rsidRPr="00151840">
              <w:rPr>
                <w:b/>
              </w:rPr>
              <w:t>11</w:t>
            </w:r>
            <w:r w:rsidR="00331411">
              <w:rPr>
                <w:b/>
              </w:rPr>
              <w:t>7</w:t>
            </w:r>
            <w:r w:rsidRPr="00151840">
              <w:rPr>
                <w:b/>
              </w:rPr>
              <w:t>,</w:t>
            </w:r>
            <w:r w:rsidR="00331411">
              <w:rPr>
                <w:b/>
              </w:rPr>
              <w:t>7</w:t>
            </w:r>
          </w:p>
        </w:tc>
      </w:tr>
      <w:tr w:rsidR="008538DD" w:rsidRPr="00F95B4F" w14:paraId="5E8B0FFE" w14:textId="77777777" w:rsidTr="00083D2C">
        <w:trPr>
          <w:trHeight w:val="57"/>
        </w:trPr>
        <w:tc>
          <w:tcPr>
            <w:tcW w:w="3494" w:type="dxa"/>
          </w:tcPr>
          <w:p w14:paraId="337E824B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</w:tcPr>
          <w:p w14:paraId="175937D6" w14:textId="17AC1387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3,4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4BFD63F" w14:textId="3F75E3E8" w:rsidR="008538DD" w:rsidRPr="00CB1421" w:rsidRDefault="00797D22" w:rsidP="00F15B25">
            <w:pPr>
              <w:spacing w:line="288" w:lineRule="auto"/>
              <w:jc w:val="right"/>
              <w:rPr>
                <w:szCs w:val="19"/>
              </w:rPr>
            </w:pPr>
            <w:r>
              <w:t>117,4</w:t>
            </w:r>
          </w:p>
        </w:tc>
      </w:tr>
      <w:tr w:rsidR="008538DD" w:rsidRPr="00F95B4F" w14:paraId="278ADF58" w14:textId="77777777" w:rsidTr="00083D2C">
        <w:trPr>
          <w:trHeight w:val="57"/>
        </w:trPr>
        <w:tc>
          <w:tcPr>
            <w:tcW w:w="3494" w:type="dxa"/>
          </w:tcPr>
          <w:p w14:paraId="17F16CB3" w14:textId="065738D6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</w:tcPr>
          <w:p w14:paraId="23E3D84F" w14:textId="28B513A9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3,8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EE1AE6" w14:textId="45C00A6B" w:rsidR="008538DD" w:rsidRPr="00CB1421" w:rsidRDefault="00797D22" w:rsidP="00F15B25">
            <w:pPr>
              <w:spacing w:line="288" w:lineRule="auto"/>
              <w:jc w:val="right"/>
              <w:rPr>
                <w:szCs w:val="19"/>
              </w:rPr>
            </w:pPr>
            <w:r>
              <w:t>113,7</w:t>
            </w:r>
          </w:p>
        </w:tc>
      </w:tr>
      <w:tr w:rsidR="008538DD" w:rsidRPr="00F95B4F" w14:paraId="7CB543C9" w14:textId="77777777" w:rsidTr="00083D2C">
        <w:trPr>
          <w:trHeight w:val="57"/>
        </w:trPr>
        <w:tc>
          <w:tcPr>
            <w:tcW w:w="3494" w:type="dxa"/>
          </w:tcPr>
          <w:p w14:paraId="15A6FB21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</w:tcPr>
          <w:p w14:paraId="41FCD164" w14:textId="735C8468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1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F9D035" w14:textId="3F508C4F" w:rsidR="008538DD" w:rsidRPr="00CB1421" w:rsidRDefault="00797D22" w:rsidP="00F15B25">
            <w:pPr>
              <w:spacing w:line="288" w:lineRule="auto"/>
              <w:jc w:val="right"/>
              <w:rPr>
                <w:szCs w:val="19"/>
              </w:rPr>
            </w:pPr>
            <w:r>
              <w:t>108,7</w:t>
            </w:r>
          </w:p>
        </w:tc>
      </w:tr>
      <w:tr w:rsidR="008538DD" w:rsidRPr="00F95B4F" w14:paraId="77EB1B6C" w14:textId="77777777" w:rsidTr="00083D2C">
        <w:trPr>
          <w:trHeight w:val="57"/>
        </w:trPr>
        <w:tc>
          <w:tcPr>
            <w:tcW w:w="3494" w:type="dxa"/>
          </w:tcPr>
          <w:p w14:paraId="50F6819C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</w:tcPr>
          <w:p w14:paraId="1BD726CC" w14:textId="1023765D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2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7F833E2" w14:textId="3B808216" w:rsidR="008538DD" w:rsidRPr="00CB1421" w:rsidRDefault="00797D22" w:rsidP="00F15B25">
            <w:pPr>
              <w:spacing w:line="288" w:lineRule="auto"/>
              <w:jc w:val="right"/>
              <w:rPr>
                <w:szCs w:val="19"/>
              </w:rPr>
            </w:pPr>
            <w:r>
              <w:t>122,5</w:t>
            </w:r>
          </w:p>
        </w:tc>
      </w:tr>
      <w:tr w:rsidR="008538DD" w:rsidRPr="00F95B4F" w14:paraId="5686E38C" w14:textId="77777777" w:rsidTr="00083D2C">
        <w:trPr>
          <w:trHeight w:val="57"/>
        </w:trPr>
        <w:tc>
          <w:tcPr>
            <w:tcW w:w="3494" w:type="dxa"/>
          </w:tcPr>
          <w:p w14:paraId="1187F287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</w:tcPr>
          <w:p w14:paraId="276FD4ED" w14:textId="4C0B5797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1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8483E33" w14:textId="6A2C0E46" w:rsidR="008538DD" w:rsidRPr="00CB1421" w:rsidRDefault="00797D22" w:rsidP="00F15B25">
            <w:pPr>
              <w:spacing w:line="288" w:lineRule="auto"/>
              <w:jc w:val="right"/>
              <w:rPr>
                <w:szCs w:val="19"/>
              </w:rPr>
            </w:pPr>
            <w:r>
              <w:t>116,2</w:t>
            </w:r>
          </w:p>
        </w:tc>
      </w:tr>
      <w:tr w:rsidR="008538DD" w:rsidRPr="00F95B4F" w14:paraId="4AE035D2" w14:textId="77777777" w:rsidTr="00083D2C">
        <w:trPr>
          <w:trHeight w:val="57"/>
        </w:trPr>
        <w:tc>
          <w:tcPr>
            <w:tcW w:w="3494" w:type="dxa"/>
          </w:tcPr>
          <w:p w14:paraId="0FD45478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</w:tcPr>
          <w:p w14:paraId="5FB93491" w14:textId="372C8C24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1,2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22889F" w14:textId="43090C75" w:rsidR="008538DD" w:rsidRPr="00CB1421" w:rsidRDefault="00797D22" w:rsidP="00F15B25">
            <w:pPr>
              <w:spacing w:line="288" w:lineRule="auto"/>
              <w:jc w:val="right"/>
              <w:rPr>
                <w:szCs w:val="19"/>
              </w:rPr>
            </w:pPr>
            <w:r>
              <w:t>124,6</w:t>
            </w:r>
          </w:p>
        </w:tc>
      </w:tr>
      <w:tr w:rsidR="008538DD" w:rsidRPr="00F95B4F" w14:paraId="7C60A817" w14:textId="77777777" w:rsidTr="00083D2C">
        <w:trPr>
          <w:trHeight w:val="57"/>
        </w:trPr>
        <w:tc>
          <w:tcPr>
            <w:tcW w:w="3494" w:type="dxa"/>
          </w:tcPr>
          <w:p w14:paraId="167D8F03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</w:tcPr>
          <w:p w14:paraId="69E411C5" w14:textId="4D2FB401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2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8AAECC" w14:textId="3A19597D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18,4</w:t>
            </w:r>
          </w:p>
        </w:tc>
      </w:tr>
      <w:tr w:rsidR="008538DD" w:rsidRPr="00F95B4F" w14:paraId="1D590170" w14:textId="77777777" w:rsidTr="00083D2C">
        <w:trPr>
          <w:trHeight w:val="57"/>
        </w:trPr>
        <w:tc>
          <w:tcPr>
            <w:tcW w:w="3494" w:type="dxa"/>
          </w:tcPr>
          <w:p w14:paraId="231D6E6C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</w:tcPr>
          <w:p w14:paraId="3B21E6A6" w14:textId="798AE30E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3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E9A37BD" w14:textId="60357756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19,0</w:t>
            </w:r>
          </w:p>
        </w:tc>
      </w:tr>
      <w:tr w:rsidR="008538DD" w:rsidRPr="00F95B4F" w14:paraId="7DD98E9E" w14:textId="77777777" w:rsidTr="00083D2C">
        <w:trPr>
          <w:trHeight w:val="57"/>
        </w:trPr>
        <w:tc>
          <w:tcPr>
            <w:tcW w:w="3494" w:type="dxa"/>
          </w:tcPr>
          <w:p w14:paraId="7A98ECDE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</w:tcPr>
          <w:p w14:paraId="57C3EFEA" w14:textId="7E3003C4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2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D7DA2C" w14:textId="130D7B21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19,1</w:t>
            </w:r>
          </w:p>
        </w:tc>
      </w:tr>
      <w:tr w:rsidR="008538DD" w:rsidRPr="00F95B4F" w14:paraId="3645476D" w14:textId="77777777" w:rsidTr="00083D2C">
        <w:trPr>
          <w:trHeight w:val="57"/>
        </w:trPr>
        <w:tc>
          <w:tcPr>
            <w:tcW w:w="3494" w:type="dxa"/>
          </w:tcPr>
          <w:p w14:paraId="1E412BED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</w:tcPr>
          <w:p w14:paraId="453EE58F" w14:textId="07395D76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5,6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8F97D36" w14:textId="3EC31B62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19,3</w:t>
            </w:r>
          </w:p>
        </w:tc>
      </w:tr>
      <w:tr w:rsidR="008538DD" w:rsidRPr="00F95B4F" w14:paraId="43E28B7F" w14:textId="77777777" w:rsidTr="00083D2C">
        <w:trPr>
          <w:trHeight w:val="57"/>
        </w:trPr>
        <w:tc>
          <w:tcPr>
            <w:tcW w:w="3494" w:type="dxa"/>
          </w:tcPr>
          <w:p w14:paraId="1AD1ED07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</w:tcPr>
          <w:p w14:paraId="027EE383" w14:textId="5DFE5C2F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3,4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EAD462" w14:textId="02237243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12,8</w:t>
            </w:r>
          </w:p>
        </w:tc>
      </w:tr>
      <w:tr w:rsidR="008538DD" w:rsidRPr="00F95B4F" w14:paraId="7A008DAE" w14:textId="77777777" w:rsidTr="00083D2C">
        <w:trPr>
          <w:trHeight w:val="57"/>
        </w:trPr>
        <w:tc>
          <w:tcPr>
            <w:tcW w:w="3494" w:type="dxa"/>
          </w:tcPr>
          <w:p w14:paraId="650E5416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</w:tcPr>
          <w:p w14:paraId="71BCBEBC" w14:textId="24E31922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4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EE1DF7" w14:textId="3747E7F3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20,3</w:t>
            </w:r>
          </w:p>
        </w:tc>
      </w:tr>
      <w:tr w:rsidR="008538DD" w:rsidRPr="00F95B4F" w14:paraId="24B6C19B" w14:textId="77777777" w:rsidTr="00083D2C">
        <w:trPr>
          <w:trHeight w:val="57"/>
        </w:trPr>
        <w:tc>
          <w:tcPr>
            <w:tcW w:w="3494" w:type="dxa"/>
          </w:tcPr>
          <w:p w14:paraId="02483D48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</w:tcPr>
          <w:p w14:paraId="2863AA61" w14:textId="5C9A2167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2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8C2010" w14:textId="20005B3D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14,8</w:t>
            </w:r>
          </w:p>
        </w:tc>
      </w:tr>
      <w:tr w:rsidR="008538DD" w:rsidRPr="00F95B4F" w14:paraId="3C0BBC12" w14:textId="77777777" w:rsidTr="00083D2C">
        <w:trPr>
          <w:trHeight w:val="57"/>
        </w:trPr>
        <w:tc>
          <w:tcPr>
            <w:tcW w:w="3494" w:type="dxa"/>
          </w:tcPr>
          <w:p w14:paraId="122E2F34" w14:textId="5B2C181F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</w:tcPr>
          <w:p w14:paraId="10D593D8" w14:textId="48B8FF70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0,4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95708D" w14:textId="7C2C4214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16,1</w:t>
            </w:r>
          </w:p>
        </w:tc>
      </w:tr>
      <w:tr w:rsidR="008538DD" w:rsidRPr="00F95B4F" w14:paraId="28E5FFEE" w14:textId="77777777" w:rsidTr="0003150D">
        <w:trPr>
          <w:trHeight w:val="57"/>
        </w:trPr>
        <w:tc>
          <w:tcPr>
            <w:tcW w:w="3494" w:type="dxa"/>
            <w:tcBorders>
              <w:bottom w:val="single" w:sz="4" w:space="0" w:color="001D77"/>
            </w:tcBorders>
          </w:tcPr>
          <w:p w14:paraId="293AD947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001D77"/>
            </w:tcBorders>
            <w:shd w:val="clear" w:color="auto" w:fill="auto"/>
          </w:tcPr>
          <w:p w14:paraId="51AE515C" w14:textId="48EFE3AA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4,8</w:t>
            </w:r>
          </w:p>
        </w:tc>
        <w:tc>
          <w:tcPr>
            <w:tcW w:w="2296" w:type="dxa"/>
            <w:gridSpan w:val="2"/>
            <w:tcBorders>
              <w:bottom w:val="single" w:sz="4" w:space="0" w:color="001D77"/>
            </w:tcBorders>
            <w:shd w:val="clear" w:color="auto" w:fill="auto"/>
          </w:tcPr>
          <w:p w14:paraId="277404B9" w14:textId="35FDC7E6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20,5</w:t>
            </w:r>
          </w:p>
        </w:tc>
      </w:tr>
      <w:tr w:rsidR="008538DD" w:rsidRPr="00F95B4F" w14:paraId="22C5F771" w14:textId="77777777" w:rsidTr="0003150D">
        <w:trPr>
          <w:trHeight w:val="57"/>
        </w:trPr>
        <w:tc>
          <w:tcPr>
            <w:tcW w:w="3494" w:type="dxa"/>
            <w:tcBorders>
              <w:bottom w:val="nil"/>
            </w:tcBorders>
          </w:tcPr>
          <w:p w14:paraId="1A981552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14:paraId="5776A5AE" w14:textId="63EAA5E8" w:rsidR="008538DD" w:rsidRPr="00CB1421" w:rsidRDefault="00FA1DE9" w:rsidP="00F15B25">
            <w:pPr>
              <w:spacing w:line="288" w:lineRule="auto"/>
              <w:jc w:val="right"/>
              <w:rPr>
                <w:szCs w:val="19"/>
              </w:rPr>
            </w:pPr>
            <w:r>
              <w:t>103,4</w:t>
            </w:r>
          </w:p>
        </w:tc>
        <w:tc>
          <w:tcPr>
            <w:tcW w:w="2296" w:type="dxa"/>
            <w:gridSpan w:val="2"/>
            <w:tcBorders>
              <w:bottom w:val="nil"/>
            </w:tcBorders>
            <w:shd w:val="clear" w:color="auto" w:fill="auto"/>
          </w:tcPr>
          <w:p w14:paraId="7DBEFB91" w14:textId="3BEBAFF0" w:rsidR="008538DD" w:rsidRPr="00CB1421" w:rsidRDefault="00537674" w:rsidP="00F15B25">
            <w:pPr>
              <w:spacing w:line="288" w:lineRule="auto"/>
              <w:jc w:val="right"/>
              <w:rPr>
                <w:szCs w:val="19"/>
              </w:rPr>
            </w:pPr>
            <w:r>
              <w:t>110,5</w:t>
            </w:r>
          </w:p>
        </w:tc>
      </w:tr>
    </w:tbl>
    <w:p w14:paraId="1FB27701" w14:textId="77777777" w:rsidR="00E01393" w:rsidRDefault="00E01393" w:rsidP="00CB3BE9">
      <w:pPr>
        <w:rPr>
          <w:shd w:val="clear" w:color="auto" w:fill="FFFFFF"/>
        </w:rPr>
      </w:pPr>
    </w:p>
    <w:p w14:paraId="1C8C29BF" w14:textId="77777777" w:rsidR="002021D2" w:rsidRDefault="002021D2" w:rsidP="00CB3BE9">
      <w:pPr>
        <w:rPr>
          <w:shd w:val="clear" w:color="auto" w:fill="FFFFFF"/>
        </w:rPr>
      </w:pPr>
    </w:p>
    <w:p w14:paraId="195A0C2E" w14:textId="479163AC" w:rsidR="002021D2" w:rsidRDefault="002F7DBF" w:rsidP="00E76D26">
      <w:pPr>
        <w:rPr>
          <w:b/>
          <w:sz w:val="18"/>
          <w:szCs w:val="18"/>
          <w:shd w:val="clear" w:color="auto" w:fill="FFFFFF"/>
        </w:rPr>
      </w:pPr>
      <w:r w:rsidRPr="002F7DBF">
        <w:t xml:space="preserve">W przypadku cytowania danych Głównego Urzędu Statystycznego prosimy o zamieszczenie informacji: „Źródło danych GUS”, a w przypadku publikowania obliczeń dokonanych </w:t>
      </w:r>
      <w:r w:rsidR="00CB3BE9">
        <w:br/>
      </w:r>
      <w:r w:rsidRPr="002F7DBF">
        <w:t>na danych opublikowanych przez GUS prosimy o zamieszczenie informacji: „Opracowanie własne na podstawie danych GUS”.</w:t>
      </w:r>
    </w:p>
    <w:p w14:paraId="2E92045F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12509E" w14:paraId="19F87B29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56C7178" w14:textId="77777777" w:rsidR="0012509E" w:rsidRPr="004A1D19" w:rsidRDefault="0012509E" w:rsidP="00EE7A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C49E9C7" w14:textId="77777777" w:rsidR="0012509E" w:rsidRPr="008925F0" w:rsidRDefault="0012509E" w:rsidP="00EE7A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5A9A4152" w14:textId="77777777" w:rsidR="0012509E" w:rsidRPr="00AB1F20" w:rsidRDefault="0012509E" w:rsidP="00EE7A6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6AC8D24F" w14:textId="77777777" w:rsidR="0012509E" w:rsidRDefault="0012509E" w:rsidP="00EE7A66">
            <w:pPr>
              <w:spacing w:before="0"/>
              <w:rPr>
                <w:sz w:val="18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53913A4" w14:textId="77777777" w:rsidR="0012509E" w:rsidRDefault="0012509E" w:rsidP="00EE7A6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69B346A1" w14:textId="77777777" w:rsidR="0012509E" w:rsidRDefault="0012509E" w:rsidP="00EE7A66">
            <w:r>
              <w:t>Tel. komórkowy: +48 695 255 032</w:t>
            </w:r>
          </w:p>
          <w:p w14:paraId="1DA97657" w14:textId="77777777" w:rsidR="0012509E" w:rsidRDefault="0012509E" w:rsidP="00EE7A66">
            <w:pPr>
              <w:ind w:left="1494" w:hanging="1494"/>
            </w:pPr>
            <w:r>
              <w:t xml:space="preserve">Tel. stacjonarne: +48 22 608 38 04, </w:t>
            </w:r>
            <w:r>
              <w:br/>
              <w:t>+48 22 449 41 45, +48 22 608 30 09</w:t>
            </w:r>
          </w:p>
          <w:p w14:paraId="092DB802" w14:textId="77777777" w:rsidR="0012509E" w:rsidRDefault="0012509E" w:rsidP="00EE7A66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9F8D462" w14:textId="77777777" w:rsidR="0012509E" w:rsidRDefault="0012509E" w:rsidP="00EE7A66">
            <w:pPr>
              <w:rPr>
                <w:sz w:val="18"/>
              </w:rPr>
            </w:pPr>
          </w:p>
        </w:tc>
      </w:tr>
      <w:tr w:rsidR="0012509E" w14:paraId="41EED568" w14:textId="77777777" w:rsidTr="00EE7A66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99947" w14:textId="77777777" w:rsidR="0012509E" w:rsidRPr="0092372C" w:rsidRDefault="0012509E" w:rsidP="00EE7A66">
            <w:pPr>
              <w:rPr>
                <w:sz w:val="18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1A46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6F6CB79C" wp14:editId="38CCBE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2509E" w14:paraId="633ED2CC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DD8C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8757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21BDC482" wp14:editId="08286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3815</wp:posOffset>
                  </wp:positionV>
                  <wp:extent cx="251460" cy="251460"/>
                  <wp:effectExtent l="0" t="0" r="0" b="0"/>
                  <wp:wrapNone/>
                  <wp:docPr id="20" name="Obraz 2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2509E" w14:paraId="4E185584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9C3CF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49C506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112B7BE2" wp14:editId="4C3C4E7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2509E" w14:paraId="24F484DE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9576B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F8AC3C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409A0783" wp14:editId="701F0AD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2509E" w14:paraId="7A7D0AFF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99F0E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BC5105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71F01400" wp14:editId="223C36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2509E" w14:paraId="0393C8A5" w14:textId="77777777" w:rsidTr="00EE7A66">
        <w:trPr>
          <w:trHeight w:val="15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A1BE534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B34CC71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7B11A7A7" wp14:editId="6F59BD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9" name="Obraz 29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09E" w14:paraId="2959A71C" w14:textId="77777777" w:rsidTr="00EE7A66">
        <w:trPr>
          <w:trHeight w:val="476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2141" w14:textId="77777777" w:rsidR="0012509E" w:rsidRDefault="0012509E" w:rsidP="00EE7A66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0B5D66A" wp14:editId="3AEF79B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6654800" cy="3100705"/>
                      <wp:effectExtent l="0" t="0" r="12700" b="23495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0" cy="310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E1A95" w14:textId="77777777" w:rsidR="0012509E" w:rsidRPr="00EE456A" w:rsidRDefault="0012509E" w:rsidP="0012509E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432EC642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4789CAD" w14:textId="77777777" w:rsidR="0012509E" w:rsidRPr="00752607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history="1"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Komunikat w sprawie ceny 1 m</w:t>
                                    </w:r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  <w:vertAlign w:val="superscript"/>
                                      </w:rPr>
                                      <w:t>2</w:t>
                                    </w:r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 xml:space="preserve"> powierzchni użytkowej budynku mieszkalnego</w:t>
                                    </w:r>
                                  </w:hyperlink>
                                </w:p>
                                <w:p w14:paraId="521F9CB8" w14:textId="77777777" w:rsidR="0012509E" w:rsidRPr="00F163E2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2-roku,4,20.html" \o "Link do publikacji \"Obrót nieruchomościami w 2022 r.\" 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21CC330F" w14:textId="77777777" w:rsidR="0012509E" w:rsidRPr="002940EF" w:rsidRDefault="0012509E" w:rsidP="0012509E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31CF95B9" w14:textId="77777777" w:rsidR="0012509E" w:rsidRPr="00752607" w:rsidRDefault="00A22FF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hyperlink r:id="rId26" w:history="1">
                                    <w:r w:rsidR="0012509E" w:rsidRPr="00752607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Dziedzinowa Baza Wiedzy (DBW) Ceny</w:t>
                                    </w:r>
                                  </w:hyperlink>
                                </w:p>
                                <w:p w14:paraId="03AFBACB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079DB665" w14:textId="77777777" w:rsidR="0012509E" w:rsidRDefault="0012509E" w:rsidP="0012509E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86B0075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4BFD5215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5042D7B4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7" w:tooltip="Link do pojęcia: Lokal" w:history="1">
                                    <w:r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2F59F9B2" w14:textId="77777777" w:rsidR="0012509E" w:rsidRPr="00723E94" w:rsidRDefault="00A22FF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8" w:tooltip="Link do pojęcia: Wskaźniki cen lokali mieszkalnych" w:history="1">
                                    <w:r w:rsidR="0012509E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5D66A" id="_x0000_s1030" type="#_x0000_t202" style="position:absolute;margin-left:-5.4pt;margin-top:1.05pt;width:524pt;height:244.1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" fillcolor="#f2f2f2 [3052]" strokecolor="white [3212]">
                      <v:textbox>
                        <w:txbxContent>
                          <w:p w14:paraId="665E1A95" w14:textId="77777777" w:rsidR="0012509E" w:rsidRPr="00EE456A" w:rsidRDefault="0012509E" w:rsidP="0012509E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2EC642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4789CAD" w14:textId="77777777" w:rsidR="0012509E" w:rsidRPr="00752607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 w sprawie ceny 1 m</w:t>
                              </w:r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vertAlign w:val="superscript"/>
                                </w:rPr>
                                <w:t>2</w:t>
                              </w:r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owierzchni użytkowej budynku mieszkalnego</w:t>
                              </w:r>
                            </w:hyperlink>
                          </w:p>
                          <w:p w14:paraId="521F9CB8" w14:textId="77777777" w:rsidR="0012509E" w:rsidRPr="00F163E2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2-roku,4,20.html" \o "Link do publikacji \"Obrót nieruchomościami w 2022 r.\" 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21CC330F" w14:textId="77777777" w:rsidR="0012509E" w:rsidRPr="002940EF" w:rsidRDefault="0012509E" w:rsidP="0012509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1CF95B9" w14:textId="77777777" w:rsidR="0012509E" w:rsidRPr="00752607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Pr="0075260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14:paraId="03AFBACB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079DB665" w14:textId="77777777" w:rsidR="0012509E" w:rsidRDefault="0012509E" w:rsidP="0012509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86B0075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4BFD5215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5042D7B4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pojęcia: Lokal" w:history="1">
                              <w:r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2F59F9B2" w14:textId="77777777" w:rsidR="0012509E" w:rsidRPr="00723E94" w:rsidRDefault="0012509E" w:rsidP="001250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2" w:tooltip="Link do pojęcia: Wskaźniki cen lokali mieszkalnych" w:history="1">
                              <w:r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6EA8B53" w14:textId="77777777" w:rsidR="0012509E" w:rsidRPr="00001C5B" w:rsidRDefault="0012509E" w:rsidP="00A9551B">
      <w:pPr>
        <w:rPr>
          <w:sz w:val="18"/>
        </w:rPr>
      </w:pPr>
    </w:p>
    <w:sectPr w:rsidR="0012509E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FE5C4" w14:textId="77777777" w:rsidR="00A22FF0" w:rsidRDefault="00A22FF0" w:rsidP="000662E2">
      <w:pPr>
        <w:spacing w:after="0" w:line="240" w:lineRule="auto"/>
      </w:pPr>
      <w:r>
        <w:separator/>
      </w:r>
    </w:p>
  </w:endnote>
  <w:endnote w:type="continuationSeparator" w:id="0">
    <w:p w14:paraId="416F0C59" w14:textId="77777777" w:rsidR="00A22FF0" w:rsidRDefault="00A22F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A587" w14:textId="77777777" w:rsidR="00C9512A" w:rsidRDefault="00C951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5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58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58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28EC" w14:textId="77777777" w:rsidR="00A22FF0" w:rsidRDefault="00A22FF0" w:rsidP="000662E2">
      <w:pPr>
        <w:spacing w:after="0" w:line="240" w:lineRule="auto"/>
      </w:pPr>
      <w:r>
        <w:separator/>
      </w:r>
    </w:p>
  </w:footnote>
  <w:footnote w:type="continuationSeparator" w:id="0">
    <w:p w14:paraId="0C5BC4EE" w14:textId="77777777" w:rsidR="00A22FF0" w:rsidRDefault="00A22FF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C79E" w14:textId="77777777" w:rsidR="00C9512A" w:rsidRDefault="00C951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7FEBE394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3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570E4E94" w:rsidR="00FB16F3" w:rsidRPr="007143FF" w:rsidRDefault="00050A68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722B9E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B231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3.10.2024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xcfB7T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570E4E94" w:rsidR="00FB16F3" w:rsidRPr="007143FF" w:rsidRDefault="00050A68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722B9E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B231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16F318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0ACBA1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3D329E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53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8F8"/>
    <w:rsid w:val="0000709F"/>
    <w:rsid w:val="000108B8"/>
    <w:rsid w:val="00013EF3"/>
    <w:rsid w:val="00015039"/>
    <w:rsid w:val="000152F5"/>
    <w:rsid w:val="00021A4A"/>
    <w:rsid w:val="00023FE6"/>
    <w:rsid w:val="0002593D"/>
    <w:rsid w:val="0002730D"/>
    <w:rsid w:val="00030AC9"/>
    <w:rsid w:val="00030CA6"/>
    <w:rsid w:val="0003150D"/>
    <w:rsid w:val="00032582"/>
    <w:rsid w:val="00032F7E"/>
    <w:rsid w:val="000359A8"/>
    <w:rsid w:val="000361EC"/>
    <w:rsid w:val="00043692"/>
    <w:rsid w:val="0004582E"/>
    <w:rsid w:val="000470AA"/>
    <w:rsid w:val="00050A68"/>
    <w:rsid w:val="00053CA1"/>
    <w:rsid w:val="00057CA1"/>
    <w:rsid w:val="00057DB8"/>
    <w:rsid w:val="000662E2"/>
    <w:rsid w:val="00066883"/>
    <w:rsid w:val="00067920"/>
    <w:rsid w:val="00073D4F"/>
    <w:rsid w:val="00074DD8"/>
    <w:rsid w:val="000806F7"/>
    <w:rsid w:val="00083D2C"/>
    <w:rsid w:val="00087F0A"/>
    <w:rsid w:val="000904CB"/>
    <w:rsid w:val="00093D21"/>
    <w:rsid w:val="0009615B"/>
    <w:rsid w:val="000968F6"/>
    <w:rsid w:val="00097840"/>
    <w:rsid w:val="000A2B95"/>
    <w:rsid w:val="000A3496"/>
    <w:rsid w:val="000A7EB1"/>
    <w:rsid w:val="000B0727"/>
    <w:rsid w:val="000B44B5"/>
    <w:rsid w:val="000B670C"/>
    <w:rsid w:val="000C03C0"/>
    <w:rsid w:val="000C135D"/>
    <w:rsid w:val="000C5909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9E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1840"/>
    <w:rsid w:val="00154125"/>
    <w:rsid w:val="0015664B"/>
    <w:rsid w:val="00162325"/>
    <w:rsid w:val="00163AFC"/>
    <w:rsid w:val="0017024F"/>
    <w:rsid w:val="00171C8A"/>
    <w:rsid w:val="001735AB"/>
    <w:rsid w:val="00174B78"/>
    <w:rsid w:val="001829BB"/>
    <w:rsid w:val="0018393E"/>
    <w:rsid w:val="00184C3A"/>
    <w:rsid w:val="00190617"/>
    <w:rsid w:val="0019156E"/>
    <w:rsid w:val="00193087"/>
    <w:rsid w:val="001939A9"/>
    <w:rsid w:val="001951DA"/>
    <w:rsid w:val="001A297A"/>
    <w:rsid w:val="001A3839"/>
    <w:rsid w:val="001A44D4"/>
    <w:rsid w:val="001A4501"/>
    <w:rsid w:val="001B12D0"/>
    <w:rsid w:val="001B33E1"/>
    <w:rsid w:val="001C1A85"/>
    <w:rsid w:val="001C3269"/>
    <w:rsid w:val="001C4A22"/>
    <w:rsid w:val="001D1DB4"/>
    <w:rsid w:val="001D2812"/>
    <w:rsid w:val="001E05F2"/>
    <w:rsid w:val="001E1388"/>
    <w:rsid w:val="001E5308"/>
    <w:rsid w:val="001F043B"/>
    <w:rsid w:val="001F32F0"/>
    <w:rsid w:val="001F32FF"/>
    <w:rsid w:val="001F4522"/>
    <w:rsid w:val="001F4FD0"/>
    <w:rsid w:val="002021D2"/>
    <w:rsid w:val="00204445"/>
    <w:rsid w:val="002051C2"/>
    <w:rsid w:val="00213227"/>
    <w:rsid w:val="0021361D"/>
    <w:rsid w:val="00231BAE"/>
    <w:rsid w:val="00233ED1"/>
    <w:rsid w:val="00234EB6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776B8"/>
    <w:rsid w:val="0028210D"/>
    <w:rsid w:val="00282699"/>
    <w:rsid w:val="0028505D"/>
    <w:rsid w:val="00287AF2"/>
    <w:rsid w:val="00287EF6"/>
    <w:rsid w:val="002917A0"/>
    <w:rsid w:val="002926DF"/>
    <w:rsid w:val="002940EF"/>
    <w:rsid w:val="0029536D"/>
    <w:rsid w:val="00296697"/>
    <w:rsid w:val="002A160D"/>
    <w:rsid w:val="002A17E0"/>
    <w:rsid w:val="002A262D"/>
    <w:rsid w:val="002A453B"/>
    <w:rsid w:val="002A530F"/>
    <w:rsid w:val="002A54C8"/>
    <w:rsid w:val="002A61BC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0093"/>
    <w:rsid w:val="002E46B7"/>
    <w:rsid w:val="002E596C"/>
    <w:rsid w:val="002E5C63"/>
    <w:rsid w:val="002E6140"/>
    <w:rsid w:val="002E6985"/>
    <w:rsid w:val="002E717E"/>
    <w:rsid w:val="002E71B6"/>
    <w:rsid w:val="002F50EB"/>
    <w:rsid w:val="002F5A84"/>
    <w:rsid w:val="002F77C8"/>
    <w:rsid w:val="002F7DBF"/>
    <w:rsid w:val="00302288"/>
    <w:rsid w:val="0030246A"/>
    <w:rsid w:val="00304F22"/>
    <w:rsid w:val="00306C7C"/>
    <w:rsid w:val="003136F9"/>
    <w:rsid w:val="00313F1B"/>
    <w:rsid w:val="003141CC"/>
    <w:rsid w:val="0032064E"/>
    <w:rsid w:val="00322EDD"/>
    <w:rsid w:val="00331411"/>
    <w:rsid w:val="00332320"/>
    <w:rsid w:val="00333542"/>
    <w:rsid w:val="00333B37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A6DC7"/>
    <w:rsid w:val="003B1454"/>
    <w:rsid w:val="003B18B6"/>
    <w:rsid w:val="003B420E"/>
    <w:rsid w:val="003B46F7"/>
    <w:rsid w:val="003B4790"/>
    <w:rsid w:val="003B56C8"/>
    <w:rsid w:val="003C2736"/>
    <w:rsid w:val="003C59E0"/>
    <w:rsid w:val="003C5FBE"/>
    <w:rsid w:val="003C6AC5"/>
    <w:rsid w:val="003C6C8D"/>
    <w:rsid w:val="003C6E6B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05A0B"/>
    <w:rsid w:val="00413B8C"/>
    <w:rsid w:val="00416F34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552F"/>
    <w:rsid w:val="0046024A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2BE4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E1B97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353BC"/>
    <w:rsid w:val="00537674"/>
    <w:rsid w:val="00540250"/>
    <w:rsid w:val="00541E6E"/>
    <w:rsid w:val="0054251F"/>
    <w:rsid w:val="00544C28"/>
    <w:rsid w:val="0055059C"/>
    <w:rsid w:val="0055194F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B70F2"/>
    <w:rsid w:val="005B724D"/>
    <w:rsid w:val="005D03A6"/>
    <w:rsid w:val="005D20D9"/>
    <w:rsid w:val="005E0799"/>
    <w:rsid w:val="005E2468"/>
    <w:rsid w:val="005E3B8D"/>
    <w:rsid w:val="005E6484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4C4"/>
    <w:rsid w:val="00623861"/>
    <w:rsid w:val="006254B7"/>
    <w:rsid w:val="00627D6F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A5665"/>
    <w:rsid w:val="006B0714"/>
    <w:rsid w:val="006B0E9E"/>
    <w:rsid w:val="006B20B0"/>
    <w:rsid w:val="006B220B"/>
    <w:rsid w:val="006B5AE4"/>
    <w:rsid w:val="006C24D2"/>
    <w:rsid w:val="006C5200"/>
    <w:rsid w:val="006D1507"/>
    <w:rsid w:val="006D23C1"/>
    <w:rsid w:val="006D245B"/>
    <w:rsid w:val="006D24F2"/>
    <w:rsid w:val="006D4054"/>
    <w:rsid w:val="006D4CB1"/>
    <w:rsid w:val="006E01B6"/>
    <w:rsid w:val="006E02EC"/>
    <w:rsid w:val="006E095C"/>
    <w:rsid w:val="006F14D8"/>
    <w:rsid w:val="006F2B78"/>
    <w:rsid w:val="006F2CA3"/>
    <w:rsid w:val="006F2F4D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348F2"/>
    <w:rsid w:val="007430F3"/>
    <w:rsid w:val="00743605"/>
    <w:rsid w:val="00746187"/>
    <w:rsid w:val="00746E58"/>
    <w:rsid w:val="00747143"/>
    <w:rsid w:val="00747EBA"/>
    <w:rsid w:val="0075063C"/>
    <w:rsid w:val="00752607"/>
    <w:rsid w:val="00753310"/>
    <w:rsid w:val="00755AF9"/>
    <w:rsid w:val="007572E3"/>
    <w:rsid w:val="007614DC"/>
    <w:rsid w:val="0076254F"/>
    <w:rsid w:val="00763779"/>
    <w:rsid w:val="00765F0D"/>
    <w:rsid w:val="00773275"/>
    <w:rsid w:val="00773983"/>
    <w:rsid w:val="00773CED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0F5B"/>
    <w:rsid w:val="00793B6E"/>
    <w:rsid w:val="00793E4D"/>
    <w:rsid w:val="0079514B"/>
    <w:rsid w:val="00796973"/>
    <w:rsid w:val="00797D22"/>
    <w:rsid w:val="007A2DC1"/>
    <w:rsid w:val="007A6021"/>
    <w:rsid w:val="007B0DC0"/>
    <w:rsid w:val="007B0E88"/>
    <w:rsid w:val="007C36C0"/>
    <w:rsid w:val="007C4E57"/>
    <w:rsid w:val="007C617E"/>
    <w:rsid w:val="007D07DA"/>
    <w:rsid w:val="007D3319"/>
    <w:rsid w:val="007D335D"/>
    <w:rsid w:val="007E2C09"/>
    <w:rsid w:val="007E3314"/>
    <w:rsid w:val="007E4B03"/>
    <w:rsid w:val="007E52AC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1ECF"/>
    <w:rsid w:val="0082214F"/>
    <w:rsid w:val="00825DC2"/>
    <w:rsid w:val="00834AD3"/>
    <w:rsid w:val="00836A8E"/>
    <w:rsid w:val="00841D7A"/>
    <w:rsid w:val="00843795"/>
    <w:rsid w:val="00845C0A"/>
    <w:rsid w:val="008464A2"/>
    <w:rsid w:val="008468D8"/>
    <w:rsid w:val="00847702"/>
    <w:rsid w:val="00847F0F"/>
    <w:rsid w:val="00852448"/>
    <w:rsid w:val="00852ED6"/>
    <w:rsid w:val="008538DD"/>
    <w:rsid w:val="00854874"/>
    <w:rsid w:val="00855753"/>
    <w:rsid w:val="00861ED1"/>
    <w:rsid w:val="00863B87"/>
    <w:rsid w:val="00865B28"/>
    <w:rsid w:val="0086619F"/>
    <w:rsid w:val="0086665B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96426"/>
    <w:rsid w:val="008A080B"/>
    <w:rsid w:val="008A26D9"/>
    <w:rsid w:val="008A6DEF"/>
    <w:rsid w:val="008B15C2"/>
    <w:rsid w:val="008B5D9F"/>
    <w:rsid w:val="008B5DEA"/>
    <w:rsid w:val="008B63C3"/>
    <w:rsid w:val="008B6C72"/>
    <w:rsid w:val="008C0BE2"/>
    <w:rsid w:val="008C0C29"/>
    <w:rsid w:val="008C24DD"/>
    <w:rsid w:val="008C3AD3"/>
    <w:rsid w:val="008C3BDD"/>
    <w:rsid w:val="008C7A88"/>
    <w:rsid w:val="008D058D"/>
    <w:rsid w:val="008D0769"/>
    <w:rsid w:val="008D1A46"/>
    <w:rsid w:val="008D670A"/>
    <w:rsid w:val="008E3669"/>
    <w:rsid w:val="008F3638"/>
    <w:rsid w:val="008F4441"/>
    <w:rsid w:val="008F6F31"/>
    <w:rsid w:val="008F74DF"/>
    <w:rsid w:val="0090392A"/>
    <w:rsid w:val="00904259"/>
    <w:rsid w:val="00907C44"/>
    <w:rsid w:val="00907D4C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00E"/>
    <w:rsid w:val="00925DF7"/>
    <w:rsid w:val="009264E9"/>
    <w:rsid w:val="00933EC1"/>
    <w:rsid w:val="009356DD"/>
    <w:rsid w:val="00935F55"/>
    <w:rsid w:val="00936261"/>
    <w:rsid w:val="0094780A"/>
    <w:rsid w:val="009530DB"/>
    <w:rsid w:val="00953676"/>
    <w:rsid w:val="0096551C"/>
    <w:rsid w:val="009705EE"/>
    <w:rsid w:val="009715D7"/>
    <w:rsid w:val="00977129"/>
    <w:rsid w:val="00977927"/>
    <w:rsid w:val="0098135C"/>
    <w:rsid w:val="0098156A"/>
    <w:rsid w:val="00986549"/>
    <w:rsid w:val="009866EF"/>
    <w:rsid w:val="00990C87"/>
    <w:rsid w:val="00991BAC"/>
    <w:rsid w:val="00996EC5"/>
    <w:rsid w:val="00997910"/>
    <w:rsid w:val="009A2928"/>
    <w:rsid w:val="009A4237"/>
    <w:rsid w:val="009A6EA0"/>
    <w:rsid w:val="009B1C88"/>
    <w:rsid w:val="009B3519"/>
    <w:rsid w:val="009B6929"/>
    <w:rsid w:val="009C1335"/>
    <w:rsid w:val="009C1AB2"/>
    <w:rsid w:val="009C2EB1"/>
    <w:rsid w:val="009C3FC0"/>
    <w:rsid w:val="009C7251"/>
    <w:rsid w:val="009D3957"/>
    <w:rsid w:val="009D7EA7"/>
    <w:rsid w:val="009E09D9"/>
    <w:rsid w:val="009E1647"/>
    <w:rsid w:val="009E181A"/>
    <w:rsid w:val="009E2E91"/>
    <w:rsid w:val="009E51D6"/>
    <w:rsid w:val="009F6FF1"/>
    <w:rsid w:val="009F7474"/>
    <w:rsid w:val="009F7E34"/>
    <w:rsid w:val="009F7EA1"/>
    <w:rsid w:val="00A078B3"/>
    <w:rsid w:val="00A1305E"/>
    <w:rsid w:val="00A139F5"/>
    <w:rsid w:val="00A22FF0"/>
    <w:rsid w:val="00A32458"/>
    <w:rsid w:val="00A365F4"/>
    <w:rsid w:val="00A36A68"/>
    <w:rsid w:val="00A42229"/>
    <w:rsid w:val="00A42BEF"/>
    <w:rsid w:val="00A43406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9551B"/>
    <w:rsid w:val="00AA4336"/>
    <w:rsid w:val="00AA6B32"/>
    <w:rsid w:val="00AA710D"/>
    <w:rsid w:val="00AB1D28"/>
    <w:rsid w:val="00AB2FF4"/>
    <w:rsid w:val="00AB6388"/>
    <w:rsid w:val="00AB6D25"/>
    <w:rsid w:val="00AC374F"/>
    <w:rsid w:val="00AD13BB"/>
    <w:rsid w:val="00AD1D43"/>
    <w:rsid w:val="00AD25B8"/>
    <w:rsid w:val="00AD3EDF"/>
    <w:rsid w:val="00AD70D1"/>
    <w:rsid w:val="00AE2D4B"/>
    <w:rsid w:val="00AE3070"/>
    <w:rsid w:val="00AE33C3"/>
    <w:rsid w:val="00AE4F99"/>
    <w:rsid w:val="00AF2A58"/>
    <w:rsid w:val="00AF77EA"/>
    <w:rsid w:val="00B00B9F"/>
    <w:rsid w:val="00B0437F"/>
    <w:rsid w:val="00B05AE7"/>
    <w:rsid w:val="00B06DAC"/>
    <w:rsid w:val="00B0739B"/>
    <w:rsid w:val="00B07D64"/>
    <w:rsid w:val="00B11B69"/>
    <w:rsid w:val="00B12A8B"/>
    <w:rsid w:val="00B13E7A"/>
    <w:rsid w:val="00B14952"/>
    <w:rsid w:val="00B1589F"/>
    <w:rsid w:val="00B16640"/>
    <w:rsid w:val="00B2514C"/>
    <w:rsid w:val="00B274DB"/>
    <w:rsid w:val="00B30089"/>
    <w:rsid w:val="00B31E5A"/>
    <w:rsid w:val="00B4299B"/>
    <w:rsid w:val="00B4363A"/>
    <w:rsid w:val="00B523E7"/>
    <w:rsid w:val="00B566C5"/>
    <w:rsid w:val="00B653AB"/>
    <w:rsid w:val="00B65F9E"/>
    <w:rsid w:val="00B66B19"/>
    <w:rsid w:val="00B73097"/>
    <w:rsid w:val="00B73F9C"/>
    <w:rsid w:val="00B76870"/>
    <w:rsid w:val="00B76A98"/>
    <w:rsid w:val="00B7755D"/>
    <w:rsid w:val="00B83410"/>
    <w:rsid w:val="00B83B95"/>
    <w:rsid w:val="00B86DF8"/>
    <w:rsid w:val="00B870B3"/>
    <w:rsid w:val="00B914E9"/>
    <w:rsid w:val="00B93B29"/>
    <w:rsid w:val="00B94D3E"/>
    <w:rsid w:val="00B956EE"/>
    <w:rsid w:val="00B96488"/>
    <w:rsid w:val="00BA00F2"/>
    <w:rsid w:val="00BA2BA1"/>
    <w:rsid w:val="00BA3562"/>
    <w:rsid w:val="00BA4294"/>
    <w:rsid w:val="00BA46F8"/>
    <w:rsid w:val="00BA474D"/>
    <w:rsid w:val="00BA6018"/>
    <w:rsid w:val="00BB2630"/>
    <w:rsid w:val="00BB4F09"/>
    <w:rsid w:val="00BB5809"/>
    <w:rsid w:val="00BC3205"/>
    <w:rsid w:val="00BC4844"/>
    <w:rsid w:val="00BC553B"/>
    <w:rsid w:val="00BC7A84"/>
    <w:rsid w:val="00BD4E33"/>
    <w:rsid w:val="00BD5E55"/>
    <w:rsid w:val="00BE6E3B"/>
    <w:rsid w:val="00BE7E88"/>
    <w:rsid w:val="00BF0C5F"/>
    <w:rsid w:val="00BF172A"/>
    <w:rsid w:val="00BF263D"/>
    <w:rsid w:val="00BF5920"/>
    <w:rsid w:val="00C02346"/>
    <w:rsid w:val="00C030DE"/>
    <w:rsid w:val="00C041CC"/>
    <w:rsid w:val="00C05FE0"/>
    <w:rsid w:val="00C073C5"/>
    <w:rsid w:val="00C135F6"/>
    <w:rsid w:val="00C1695A"/>
    <w:rsid w:val="00C21933"/>
    <w:rsid w:val="00C22105"/>
    <w:rsid w:val="00C244B6"/>
    <w:rsid w:val="00C25A0A"/>
    <w:rsid w:val="00C3032C"/>
    <w:rsid w:val="00C3100A"/>
    <w:rsid w:val="00C3374A"/>
    <w:rsid w:val="00C33B6A"/>
    <w:rsid w:val="00C356C0"/>
    <w:rsid w:val="00C366D2"/>
    <w:rsid w:val="00C3702F"/>
    <w:rsid w:val="00C404DC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512A"/>
    <w:rsid w:val="00C9515F"/>
    <w:rsid w:val="00C96FAA"/>
    <w:rsid w:val="00C97A04"/>
    <w:rsid w:val="00CA107B"/>
    <w:rsid w:val="00CA484D"/>
    <w:rsid w:val="00CA4FB6"/>
    <w:rsid w:val="00CA7351"/>
    <w:rsid w:val="00CB1421"/>
    <w:rsid w:val="00CB3BE9"/>
    <w:rsid w:val="00CB5F6A"/>
    <w:rsid w:val="00CC20A6"/>
    <w:rsid w:val="00CC739E"/>
    <w:rsid w:val="00CC7C9C"/>
    <w:rsid w:val="00CD1D82"/>
    <w:rsid w:val="00CD39D9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A4D"/>
    <w:rsid w:val="00D50D9F"/>
    <w:rsid w:val="00D6161E"/>
    <w:rsid w:val="00D616D2"/>
    <w:rsid w:val="00D62095"/>
    <w:rsid w:val="00D63B5F"/>
    <w:rsid w:val="00D64BD4"/>
    <w:rsid w:val="00D70EF7"/>
    <w:rsid w:val="00D723E9"/>
    <w:rsid w:val="00D74B00"/>
    <w:rsid w:val="00D8397C"/>
    <w:rsid w:val="00D84AB9"/>
    <w:rsid w:val="00D9167F"/>
    <w:rsid w:val="00D9341F"/>
    <w:rsid w:val="00D94EED"/>
    <w:rsid w:val="00D95BDD"/>
    <w:rsid w:val="00D96026"/>
    <w:rsid w:val="00D97027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E6153"/>
    <w:rsid w:val="00DF6047"/>
    <w:rsid w:val="00DF664F"/>
    <w:rsid w:val="00E01393"/>
    <w:rsid w:val="00E01436"/>
    <w:rsid w:val="00E025F8"/>
    <w:rsid w:val="00E045BD"/>
    <w:rsid w:val="00E07DBA"/>
    <w:rsid w:val="00E11B92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6F28"/>
    <w:rsid w:val="00E4714C"/>
    <w:rsid w:val="00E47437"/>
    <w:rsid w:val="00E51552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13EE"/>
    <w:rsid w:val="00EF3DC7"/>
    <w:rsid w:val="00EF3E9F"/>
    <w:rsid w:val="00EF5571"/>
    <w:rsid w:val="00EF5B0C"/>
    <w:rsid w:val="00EF7A0C"/>
    <w:rsid w:val="00F027BB"/>
    <w:rsid w:val="00F037A4"/>
    <w:rsid w:val="00F111EF"/>
    <w:rsid w:val="00F11DE6"/>
    <w:rsid w:val="00F140E4"/>
    <w:rsid w:val="00F15B25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3CD7"/>
    <w:rsid w:val="00F4477E"/>
    <w:rsid w:val="00F456F4"/>
    <w:rsid w:val="00F45BAA"/>
    <w:rsid w:val="00F47FA5"/>
    <w:rsid w:val="00F50698"/>
    <w:rsid w:val="00F52823"/>
    <w:rsid w:val="00F52BA1"/>
    <w:rsid w:val="00F61DAA"/>
    <w:rsid w:val="00F626FF"/>
    <w:rsid w:val="00F63B01"/>
    <w:rsid w:val="00F655C8"/>
    <w:rsid w:val="00F6670A"/>
    <w:rsid w:val="00F67D8F"/>
    <w:rsid w:val="00F70A90"/>
    <w:rsid w:val="00F70C5B"/>
    <w:rsid w:val="00F73A03"/>
    <w:rsid w:val="00F777C1"/>
    <w:rsid w:val="00F777FE"/>
    <w:rsid w:val="00F802BE"/>
    <w:rsid w:val="00F80E93"/>
    <w:rsid w:val="00F81081"/>
    <w:rsid w:val="00F83BF4"/>
    <w:rsid w:val="00F83C88"/>
    <w:rsid w:val="00F83F80"/>
    <w:rsid w:val="00F859AE"/>
    <w:rsid w:val="00F86024"/>
    <w:rsid w:val="00F8611A"/>
    <w:rsid w:val="00F94B6A"/>
    <w:rsid w:val="00F95B2C"/>
    <w:rsid w:val="00F95B4F"/>
    <w:rsid w:val="00FA101F"/>
    <w:rsid w:val="00FA1DE9"/>
    <w:rsid w:val="00FA5128"/>
    <w:rsid w:val="00FA6812"/>
    <w:rsid w:val="00FB16F3"/>
    <w:rsid w:val="00FB231D"/>
    <w:rsid w:val="00FB2E95"/>
    <w:rsid w:val="00FB42D4"/>
    <w:rsid w:val="00FB5906"/>
    <w:rsid w:val="00FB68B3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  <w:style w:type="paragraph" w:customStyle="1" w:styleId="brakstyluakapitowego">
    <w:name w:val="brak stylu akapitowego"/>
    <w:basedOn w:val="Normalny"/>
    <w:qFormat/>
    <w:rsid w:val="00904259"/>
    <w:pPr>
      <w:spacing w:before="0" w:after="0" w:line="240" w:lineRule="auto"/>
    </w:pPr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dbw.stat.gov.pl/dashboard/12" TargetMode="External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at.gov.pl/sygnalne/komunikaty-i-obwieszczenia/lista-komunikatow-i-obwieszczen/komunikat-w-sprawie-ceny-1m2-powierzchni-uzytkowej-budynku-mieszkalnego-za-czwarty-kwartal-2023-r-,265,41.html" TargetMode="External"/><Relationship Id="rId33" Type="http://schemas.openxmlformats.org/officeDocument/2006/relationships/header" Target="header4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hyperlink" Target="https://stat.gov.pl/sygnalne/komunikaty-i-obwieszczenia/lista-komunikatow-i-obwieszczen/komunikat-w-sprawie-ceny-1m2-powierzchni-uzytkowej-budynku-mieszkalnego-za-czwarty-kwartal-2023-r-,265,4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4103,pojecie.html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103,pojecie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198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hyperlink" Target="https://dbw.stat.gov.pl/dashboard/1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wskazniki_cen_lokali_mieszkalnych_w_2_kwartale_2024_r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IPAK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C2153F-A647-4784-A8D4-662077319DD6}"/>
</file>

<file path=customXml/itemProps2.xml><?xml version="1.0" encoding="utf-8"?>
<ds:datastoreItem xmlns:ds="http://schemas.openxmlformats.org/officeDocument/2006/customXml" ds:itemID="{48FA159F-4153-45E1-97A4-91D64D9A95BD}"/>
</file>

<file path=customXml/itemProps3.xml><?xml version="1.0" encoding="utf-8"?>
<ds:datastoreItem xmlns:ds="http://schemas.openxmlformats.org/officeDocument/2006/customXml" ds:itemID="{B044168E-4966-420D-8972-994DDE0A5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2070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9-30T09:21:00Z</dcterms:created>
  <dcterms:modified xsi:type="dcterms:W3CDTF">2024-09-30T09:27:00Z</dcterms:modified>
</cp:coreProperties>
</file>